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3E6BBA01" w:rsidR="00B42DA9" w:rsidRDefault="003F5B40">
      <w:r w:rsidRPr="000F06C9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9555688" wp14:editId="4A6F42B8">
                <wp:simplePos x="0" y="0"/>
                <wp:positionH relativeFrom="column">
                  <wp:posOffset>-144780</wp:posOffset>
                </wp:positionH>
                <wp:positionV relativeFrom="paragraph">
                  <wp:posOffset>8585572</wp:posOffset>
                </wp:positionV>
                <wp:extent cx="2944495" cy="914400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4989" w14:textId="1AC69CB0" w:rsidR="000F06C9" w:rsidRPr="003F5B40" w:rsidRDefault="003F5B40" w:rsidP="003F5B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B4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ddush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555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4pt;margin-top:676.05pt;width:231.85pt;height:1in;z-index:2524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" filled="f" stroked="f">
                <v:textbox style="mso-fit-shape-to-text:t">
                  <w:txbxContent>
                    <w:p w14:paraId="10B94989" w14:textId="1AC69CB0" w:rsidR="000F06C9" w:rsidRPr="003F5B40" w:rsidRDefault="003F5B40" w:rsidP="003F5B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B4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ddush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3088" behindDoc="0" locked="0" layoutInCell="1" allowOverlap="1" wp14:anchorId="52919DF0" wp14:editId="295F6317">
            <wp:simplePos x="0" y="0"/>
            <wp:positionH relativeFrom="column">
              <wp:posOffset>551180</wp:posOffset>
            </wp:positionH>
            <wp:positionV relativeFrom="paragraph">
              <wp:posOffset>5011004</wp:posOffset>
            </wp:positionV>
            <wp:extent cx="1638540" cy="3468413"/>
            <wp:effectExtent l="57150" t="19050" r="57150" b="93980"/>
            <wp:wrapNone/>
            <wp:docPr id="1191" name="Picture 1191" descr="A picture containing cup, tableware, ceramic ware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cup, tableware, ceramic ware, chali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40" cy="346841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EBFC6A9" wp14:editId="4B691F74">
                <wp:simplePos x="0" y="0"/>
                <wp:positionH relativeFrom="column">
                  <wp:posOffset>-142875</wp:posOffset>
                </wp:positionH>
                <wp:positionV relativeFrom="paragraph">
                  <wp:posOffset>3648776</wp:posOffset>
                </wp:positionV>
                <wp:extent cx="2944495" cy="91440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AFE1" w14:textId="449921D2" w:rsidR="006F68AD" w:rsidRPr="003F5B40" w:rsidRDefault="003F5B40" w:rsidP="006F68A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B4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ddush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FC6A9" id="_x0000_s1027" type="#_x0000_t202" style="position:absolute;margin-left:-11.25pt;margin-top:287.3pt;width:231.85pt;height:1in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" filled="f" stroked="f">
                <v:textbox style="mso-fit-shape-to-text:t">
                  <w:txbxContent>
                    <w:p w14:paraId="528BAFE1" w14:textId="449921D2" w:rsidR="006F68AD" w:rsidRPr="003F5B40" w:rsidRDefault="003F5B40" w:rsidP="006F68A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B4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ddush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3872" behindDoc="0" locked="0" layoutInCell="1" allowOverlap="1" wp14:anchorId="68C94790" wp14:editId="1AE88487">
            <wp:simplePos x="0" y="0"/>
            <wp:positionH relativeFrom="column">
              <wp:posOffset>551574</wp:posOffset>
            </wp:positionH>
            <wp:positionV relativeFrom="paragraph">
              <wp:posOffset>10160</wp:posOffset>
            </wp:positionV>
            <wp:extent cx="1638540" cy="3468413"/>
            <wp:effectExtent l="57150" t="19050" r="57150" b="93980"/>
            <wp:wrapNone/>
            <wp:docPr id="674" name="Picture 674" descr="A picture containing cup, tableware, ceramic ware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cup, tableware, ceramic ware, chali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40" cy="346841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C5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4FB1732" wp14:editId="6530EB49">
                <wp:simplePos x="0" y="0"/>
                <wp:positionH relativeFrom="column">
                  <wp:posOffset>2908745</wp:posOffset>
                </wp:positionH>
                <wp:positionV relativeFrom="paragraph">
                  <wp:posOffset>9311640</wp:posOffset>
                </wp:positionV>
                <wp:extent cx="3076954" cy="2857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95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94F0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999BF1" w14:textId="77777777" w:rsidR="00DB4C57" w:rsidRPr="0099016B" w:rsidRDefault="00DB4C57" w:rsidP="00DB4C57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1732" id="Text Box 23" o:spid="_x0000_s1028" type="#_x0000_t202" style="position:absolute;margin-left:229.05pt;margin-top:733.2pt;width:242.3pt;height:22.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" filled="f" stroked="f">
                <v:textbox>
                  <w:txbxContent>
                    <w:p w14:paraId="4F7494F0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6999BF1" w14:textId="77777777" w:rsidR="00DB4C57" w:rsidRPr="0099016B" w:rsidRDefault="00DB4C57" w:rsidP="00DB4C57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C5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7B8EF3C" wp14:editId="20BF2ADC">
                <wp:simplePos x="0" y="0"/>
                <wp:positionH relativeFrom="column">
                  <wp:posOffset>2921000</wp:posOffset>
                </wp:positionH>
                <wp:positionV relativeFrom="paragraph">
                  <wp:posOffset>4342955</wp:posOffset>
                </wp:positionV>
                <wp:extent cx="3076954" cy="2857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954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93C8" w14:textId="2CA82889" w:rsidR="00DB4C57" w:rsidRPr="0099016B" w:rsidRDefault="00DB4C57" w:rsidP="00DB4C5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F2837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6384855" w14:textId="77777777" w:rsidR="00DB4C57" w:rsidRDefault="00DB4C57" w:rsidP="00DB4C5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8EF3C" id="Text Box 22" o:spid="_x0000_s1029" type="#_x0000_t202" style="position:absolute;margin-left:230pt;margin-top:341.95pt;width:242.3pt;height:22.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" filled="f" stroked="f">
                <v:textbox>
                  <w:txbxContent>
                    <w:p w14:paraId="4CBE93C8" w14:textId="2CA82889" w:rsidR="00DB4C57" w:rsidRPr="0099016B" w:rsidRDefault="00DB4C57" w:rsidP="00DB4C5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F2837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6384855" w14:textId="77777777" w:rsidR="00DB4C57" w:rsidRDefault="00DB4C57" w:rsidP="00DB4C5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13C3DFB" wp14:editId="60DBFD81">
                <wp:simplePos x="0" y="0"/>
                <wp:positionH relativeFrom="column">
                  <wp:posOffset>2914650</wp:posOffset>
                </wp:positionH>
                <wp:positionV relativeFrom="paragraph">
                  <wp:posOffset>4789805</wp:posOffset>
                </wp:positionV>
                <wp:extent cx="3081655" cy="4758055"/>
                <wp:effectExtent l="19050" t="19050" r="23495" b="2349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B250C" id="Rectangle: Rounded Corners 694" o:spid="_x0000_s1026" style="position:absolute;margin-left:229.5pt;margin-top:377.15pt;width:242.65pt;height:374.6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" fillcolor="white [3212]" strokecolor="#2e74b5 [2408]" strokeweight="3pt">
                <v:stroke joinstyle="miter"/>
              </v:roundrect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8AD7F7E" wp14:editId="729937EB">
                <wp:simplePos x="0" y="0"/>
                <wp:positionH relativeFrom="column">
                  <wp:posOffset>3121914</wp:posOffset>
                </wp:positionH>
                <wp:positionV relativeFrom="paragraph">
                  <wp:posOffset>5009261</wp:posOffset>
                </wp:positionV>
                <wp:extent cx="2700000" cy="4320000"/>
                <wp:effectExtent l="19050" t="19050" r="24765" b="23495"/>
                <wp:wrapNone/>
                <wp:docPr id="695" name="Rectangle: Rounded Corner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4320000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13B1B" id="Rectangle: Rounded Corners 695" o:spid="_x0000_s1026" style="position:absolute;margin-left:245.8pt;margin-top:394.45pt;width:212.6pt;height:340.1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" strokecolor="#2e74b5 [2408]" strokeweight="3pt">
                <v:fill r:id="rId10" o:title="" recolor="t" rotate="t" type="tile"/>
                <v:stroke joinstyle="miter"/>
              </v:roundrect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B9EF850" wp14:editId="7B032E73">
                <wp:simplePos x="0" y="0"/>
                <wp:positionH relativeFrom="column">
                  <wp:posOffset>2914650</wp:posOffset>
                </wp:positionH>
                <wp:positionV relativeFrom="paragraph">
                  <wp:posOffset>-182245</wp:posOffset>
                </wp:positionV>
                <wp:extent cx="3081655" cy="4758055"/>
                <wp:effectExtent l="19050" t="19050" r="23495" b="23495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27539" id="Rectangle: Rounded Corners 198" o:spid="_x0000_s1026" style="position:absolute;margin-left:229.5pt;margin-top:-14.35pt;width:242.65pt;height:374.6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" fillcolor="white [3212]" strokecolor="#2e74b5 [2408]" strokeweight="3pt">
                <v:stroke joinstyle="miter"/>
              </v:roundrect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A456B27" wp14:editId="2D518D7E">
                <wp:simplePos x="0" y="0"/>
                <wp:positionH relativeFrom="column">
                  <wp:posOffset>3121914</wp:posOffset>
                </wp:positionH>
                <wp:positionV relativeFrom="paragraph">
                  <wp:posOffset>37211</wp:posOffset>
                </wp:positionV>
                <wp:extent cx="2700000" cy="4320000"/>
                <wp:effectExtent l="19050" t="19050" r="24765" b="234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4320000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D3C89" id="Rectangle: Rounded Corners 2" o:spid="_x0000_s1026" style="position:absolute;margin-left:245.8pt;margin-top:2.95pt;width:212.6pt;height:340.1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" strokecolor="#2e74b5 [2408]" strokeweight="3pt">
                <v:fill r:id="rId10" o:title="" recolor="t" rotate="t" type="tile"/>
                <v:stroke joinstyle="miter"/>
              </v:roundrect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918FCE0" wp14:editId="313A0962">
                <wp:simplePos x="0" y="0"/>
                <wp:positionH relativeFrom="column">
                  <wp:posOffset>-209550</wp:posOffset>
                </wp:positionH>
                <wp:positionV relativeFrom="paragraph">
                  <wp:posOffset>4789805</wp:posOffset>
                </wp:positionV>
                <wp:extent cx="3081655" cy="4758055"/>
                <wp:effectExtent l="19050" t="19050" r="23495" b="2349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768EB" id="Rectangle: Rounded Corners 30" o:spid="_x0000_s1026" style="position:absolute;margin-left:-16.5pt;margin-top:377.15pt;width:242.65pt;height:374.6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" fillcolor="white [3212]" strokecolor="#2e74b5 [2408]" strokeweight="3pt">
                <v:stroke joinstyle="miter"/>
              </v:roundrect>
            </w:pict>
          </mc:Fallback>
        </mc:AlternateContent>
      </w:r>
      <w:r w:rsidR="00E5302A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30DF7BE" wp14:editId="1A86B531">
                <wp:simplePos x="0" y="0"/>
                <wp:positionH relativeFrom="column">
                  <wp:posOffset>-209550</wp:posOffset>
                </wp:positionH>
                <wp:positionV relativeFrom="paragraph">
                  <wp:posOffset>-182245</wp:posOffset>
                </wp:positionV>
                <wp:extent cx="3081655" cy="4758055"/>
                <wp:effectExtent l="19050" t="19050" r="23495" b="2349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0C406" id="Rectangle: Rounded Corners 197" o:spid="_x0000_s1026" style="position:absolute;margin-left:-16.5pt;margin-top:-14.35pt;width:242.65pt;height:374.6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" fillcolor="white [3212]" strokecolor="#2e74b5 [2408]" strokeweight="3pt">
                <v:stroke joinstyle="miter"/>
              </v:roundrect>
            </w:pict>
          </mc:Fallback>
        </mc:AlternateContent>
      </w:r>
      <w:r w:rsidR="00B42DA9">
        <w:br w:type="page"/>
      </w:r>
    </w:p>
    <w:p w14:paraId="5AC7B6A1" w14:textId="642C9F9A" w:rsidR="00E502C3" w:rsidRDefault="003F5B4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635136" behindDoc="0" locked="0" layoutInCell="1" allowOverlap="1" wp14:anchorId="20B508D4" wp14:editId="7CC6C334">
            <wp:simplePos x="0" y="0"/>
            <wp:positionH relativeFrom="column">
              <wp:posOffset>438150</wp:posOffset>
            </wp:positionH>
            <wp:positionV relativeFrom="paragraph">
              <wp:posOffset>6459</wp:posOffset>
            </wp:positionV>
            <wp:extent cx="1638540" cy="3468413"/>
            <wp:effectExtent l="57150" t="19050" r="57150" b="93980"/>
            <wp:wrapNone/>
            <wp:docPr id="1192" name="Picture 1192" descr="A picture containing cup, tableware, ceramic ware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cup, tableware, ceramic ware, chali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40" cy="346841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27579E0A" wp14:editId="0FED8A45">
                <wp:simplePos x="0" y="0"/>
                <wp:positionH relativeFrom="column">
                  <wp:posOffset>-312821</wp:posOffset>
                </wp:positionH>
                <wp:positionV relativeFrom="paragraph">
                  <wp:posOffset>-187258</wp:posOffset>
                </wp:positionV>
                <wp:extent cx="6205855" cy="9736455"/>
                <wp:effectExtent l="19050" t="19050" r="23495" b="17145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Rectangle: Rounded Corners 98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7" name="Group 98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88" name="Rectangle: Rounded Corners 98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tangle: Rounded Corners 98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96B89B" id="Group 980" o:spid="_x0000_s1026" style="position:absolute;margin-left:-24.65pt;margin-top:-14.75pt;width:488.65pt;height:766.65pt;z-index:25238118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">
                <v:roundrect id="Rectangle: Rounded Corners 9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" fillcolor="white [3212]" strokecolor="#2e74b5 [2408]" strokeweight="3pt">
                  <v:stroke joinstyle="miter"/>
                </v:roundrect>
                <v:group id="Group 982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roundrect id="Rectangle: Rounded Corners 9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" fillcolor="white [3212]" strokecolor="#2e74b5 [2408]" strokeweight="3pt">
                    <v:stroke joinstyle="miter"/>
                  </v:roundrect>
                  <v:roundrect id="Rectangle: Rounded Corners 984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985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" fillcolor="white [3212]" strokecolor="#2e74b5 [2408]" strokeweight="3pt">
                    <v:stroke joinstyle="miter"/>
                  </v:roundrect>
                  <v:group id="Group 987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<v:roundrect id="Rectangle: Rounded Corners 988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" fillcolor="white [3212]" strokecolor="#2e74b5 [2408]" strokeweight="3pt">
                      <v:stroke joinstyle="miter"/>
                    </v:roundrect>
                    <v:roundrect id="Rectangle: Rounded Corners 989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E502C3">
        <w:t xml:space="preserve"> </w:t>
      </w:r>
    </w:p>
    <w:p w14:paraId="03168F06" w14:textId="00745EAA" w:rsidR="00E502C3" w:rsidRDefault="003F5B40">
      <w:r w:rsidRPr="000F06C9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8A34BD0" wp14:editId="19929705">
                <wp:simplePos x="0" y="0"/>
                <wp:positionH relativeFrom="column">
                  <wp:posOffset>-250190</wp:posOffset>
                </wp:positionH>
                <wp:positionV relativeFrom="paragraph">
                  <wp:posOffset>8349368</wp:posOffset>
                </wp:positionV>
                <wp:extent cx="2944495" cy="914400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A0F1" w14:textId="2CE684A3" w:rsidR="000F06C9" w:rsidRPr="003F5B40" w:rsidRDefault="003F5B40" w:rsidP="003F5B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B4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ddush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34BD0" id="_x0000_s1030" type="#_x0000_t202" style="position:absolute;margin-left:-19.7pt;margin-top:657.45pt;width:231.85pt;height:1in;z-index:2524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" filled="f" stroked="f">
                <v:textbox style="mso-fit-shape-to-text:t">
                  <w:txbxContent>
                    <w:p w14:paraId="2C35A0F1" w14:textId="2CE684A3" w:rsidR="000F06C9" w:rsidRPr="003F5B40" w:rsidRDefault="003F5B40" w:rsidP="003F5B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B4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ddush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6160" behindDoc="0" locked="0" layoutInCell="1" allowOverlap="1" wp14:anchorId="649DAB5A" wp14:editId="3AC92443">
            <wp:simplePos x="0" y="0"/>
            <wp:positionH relativeFrom="column">
              <wp:posOffset>438150</wp:posOffset>
            </wp:positionH>
            <wp:positionV relativeFrom="paragraph">
              <wp:posOffset>4721969</wp:posOffset>
            </wp:positionV>
            <wp:extent cx="1638540" cy="3468413"/>
            <wp:effectExtent l="57150" t="19050" r="57150" b="93980"/>
            <wp:wrapNone/>
            <wp:docPr id="1193" name="Picture 1193" descr="A picture containing cup, tableware, ceramic ware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cup, tableware, ceramic ware, chali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40" cy="346841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C9"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B9F78F6" wp14:editId="2547F0E9">
                <wp:simplePos x="0" y="0"/>
                <wp:positionH relativeFrom="column">
                  <wp:posOffset>-247650</wp:posOffset>
                </wp:positionH>
                <wp:positionV relativeFrom="paragraph">
                  <wp:posOffset>3369945</wp:posOffset>
                </wp:positionV>
                <wp:extent cx="2944495" cy="914400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EEF79" w14:textId="17513628" w:rsidR="000F06C9" w:rsidRPr="003F5B40" w:rsidRDefault="003F5B40" w:rsidP="003F5B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B40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ddush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F78F6" id="_x0000_s1031" type="#_x0000_t202" style="position:absolute;margin-left:-19.5pt;margin-top:265.35pt;width:231.85pt;height:1in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" filled="f" stroked="f">
                <v:textbox style="mso-fit-shape-to-text:t">
                  <w:txbxContent>
                    <w:p w14:paraId="01FEEF79" w14:textId="17513628" w:rsidR="000F06C9" w:rsidRPr="003F5B40" w:rsidRDefault="003F5B40" w:rsidP="003F5B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5B40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ddush Cup</w:t>
                      </w:r>
                    </w:p>
                  </w:txbxContent>
                </v:textbox>
              </v:shape>
            </w:pict>
          </mc:Fallback>
        </mc:AlternateContent>
      </w:r>
      <w:r w:rsidR="00DB4C57" w:rsidRPr="00DB4C57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C5CB783" wp14:editId="02FE67C8">
                <wp:simplePos x="0" y="0"/>
                <wp:positionH relativeFrom="column">
                  <wp:posOffset>2790190</wp:posOffset>
                </wp:positionH>
                <wp:positionV relativeFrom="paragraph">
                  <wp:posOffset>9027795</wp:posOffset>
                </wp:positionV>
                <wp:extent cx="3076575" cy="28575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66C0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3CBC17" w14:textId="77777777" w:rsidR="00DB4C57" w:rsidRPr="0099016B" w:rsidRDefault="00DB4C57" w:rsidP="00DB4C57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CB783" id="Text Box 28" o:spid="_x0000_s1032" type="#_x0000_t202" style="position:absolute;margin-left:219.7pt;margin-top:710.85pt;width:242.25pt;height:22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" filled="f" stroked="f">
                <v:textbox>
                  <w:txbxContent>
                    <w:p w14:paraId="1B3466C0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3CBC17" w14:textId="77777777" w:rsidR="00DB4C57" w:rsidRPr="0099016B" w:rsidRDefault="00DB4C57" w:rsidP="00DB4C57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C57" w:rsidRPr="00DB4C57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2F0E979" wp14:editId="6C6461CE">
                <wp:simplePos x="0" y="0"/>
                <wp:positionH relativeFrom="column">
                  <wp:posOffset>2802890</wp:posOffset>
                </wp:positionH>
                <wp:positionV relativeFrom="paragraph">
                  <wp:posOffset>4059110</wp:posOffset>
                </wp:positionV>
                <wp:extent cx="3076575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9900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DC9934D" w14:textId="77777777" w:rsidR="00DB4C57" w:rsidRPr="0099016B" w:rsidRDefault="00DB4C57" w:rsidP="00DB4C57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E979" id="Text Box 25" o:spid="_x0000_s1033" type="#_x0000_t202" style="position:absolute;margin-left:220.7pt;margin-top:319.6pt;width:242.25pt;height:22.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" filled="f" stroked="f">
                <v:textbox>
                  <w:txbxContent>
                    <w:p w14:paraId="46829900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DC9934D" w14:textId="77777777" w:rsidR="00DB4C57" w:rsidRPr="0099016B" w:rsidRDefault="00DB4C57" w:rsidP="00DB4C57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580B546F" w14:textId="1560B3B5" w:rsidR="00E502C3" w:rsidRDefault="003F5B4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624896" behindDoc="0" locked="0" layoutInCell="1" allowOverlap="1" wp14:anchorId="0487C3B3" wp14:editId="5947907F">
            <wp:simplePos x="0" y="0"/>
            <wp:positionH relativeFrom="column">
              <wp:posOffset>293370</wp:posOffset>
            </wp:positionH>
            <wp:positionV relativeFrom="paragraph">
              <wp:posOffset>186690</wp:posOffset>
            </wp:positionV>
            <wp:extent cx="2128345" cy="3216265"/>
            <wp:effectExtent l="76200" t="95250" r="24765" b="80010"/>
            <wp:wrapNone/>
            <wp:docPr id="675" name="Picture 67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Text, white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345" cy="3216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7C04A884" wp14:editId="5F07EEFA">
                <wp:simplePos x="0" y="0"/>
                <wp:positionH relativeFrom="column">
                  <wp:posOffset>-233198</wp:posOffset>
                </wp:positionH>
                <wp:positionV relativeFrom="paragraph">
                  <wp:posOffset>-238738</wp:posOffset>
                </wp:positionV>
                <wp:extent cx="6205855" cy="10234207"/>
                <wp:effectExtent l="19050" t="19050" r="23495" b="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10234207"/>
                          <a:chOff x="0" y="0"/>
                          <a:chExt cx="6205855" cy="10234207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3707607"/>
                            <a:ext cx="286194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99F9C" w14:textId="5E45CE4E" w:rsidR="00E502C3" w:rsidRPr="009F2837" w:rsidRDefault="003F5B40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ggad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68" y="8671473"/>
                            <a:ext cx="2861309" cy="156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D8D81" w14:textId="77777777" w:rsidR="003F5B40" w:rsidRPr="009F2837" w:rsidRDefault="003F5B40" w:rsidP="003F5B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ggadah</w:t>
                              </w:r>
                            </w:p>
                            <w:p w14:paraId="4B7B6B88" w14:textId="573A81AC" w:rsidR="00E502C3" w:rsidRPr="003F5B40" w:rsidRDefault="00E502C3" w:rsidP="003F5B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4A884" id="Group 1005" o:spid="_x0000_s1034" style="position:absolute;margin-left:-18.35pt;margin-top:-18.8pt;width:488.65pt;height:805.85pt;z-index:252394496" coordsize="62058,102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">
                <v:roundrect id="Rectangle: Rounded Corners 641" o:spid="_x0000_s103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" fillcolor="white [3212]" strokecolor="#2e74b5 [2408]" strokeweight="3pt">
                  <v:stroke joinstyle="miter"/>
                </v:roundrect>
                <v:group id="Group 642" o:spid="_x0000_s1036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3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" fillcolor="white [3212]" strokecolor="#2e74b5 [2408]" strokeweight="3pt">
                    <v:stroke joinstyle="miter"/>
                  </v:roundrect>
                  <v:roundrect id="Rectangle: Rounded Corners 644" o:spid="_x0000_s103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645" o:spid="_x0000_s1039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4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" fillcolor="white [3212]" strokecolor="#2e74b5 [2408]" strokeweight="3pt">
                    <v:stroke joinstyle="miter"/>
                  </v:roundrect>
                  <v:group id="Group 647" o:spid="_x0000_s104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4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" fillcolor="white [3212]" strokecolor="#2e74b5 [2408]" strokeweight="3pt">
                      <v:stroke joinstyle="miter"/>
                    </v:roundrect>
                    <v:roundrect id="Rectangle: Rounded Corners 649" o:spid="_x0000_s104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44" type="#_x0000_t202" style="position:absolute;left:677;top:37076;width:28619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tt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" filled="f" stroked="f">
                  <v:textbox style="mso-fit-shape-to-text:t">
                    <w:txbxContent>
                      <w:p w14:paraId="64799F9C" w14:textId="5E45CE4E" w:rsidR="00E502C3" w:rsidRPr="009F2837" w:rsidRDefault="003F5B40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ggadah</w:t>
                        </w:r>
                      </w:p>
                    </w:txbxContent>
                  </v:textbox>
                </v:shape>
                <v:shape id="_x0000_s1045" type="#_x0000_t202" style="position:absolute;left:683;top:86714;width:28613;height:1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" filled="f" stroked="f">
                  <v:textbox style="mso-fit-shape-to-text:t">
                    <w:txbxContent>
                      <w:p w14:paraId="7A8D8D81" w14:textId="77777777" w:rsidR="003F5B40" w:rsidRPr="009F2837" w:rsidRDefault="003F5B40" w:rsidP="003F5B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ggadah</w:t>
                        </w:r>
                      </w:p>
                      <w:p w14:paraId="4B7B6B88" w14:textId="573A81AC" w:rsidR="00E502C3" w:rsidRPr="003F5B40" w:rsidRDefault="00E502C3" w:rsidP="003F5B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FF33FA" w14:textId="572AE7E9" w:rsidR="00E502C3" w:rsidRDefault="003F5B40">
      <w:r>
        <w:rPr>
          <w:noProof/>
        </w:rPr>
        <w:drawing>
          <wp:anchor distT="0" distB="0" distL="114300" distR="114300" simplePos="0" relativeHeight="252638208" behindDoc="0" locked="0" layoutInCell="1" allowOverlap="1" wp14:anchorId="5CC9A1E1" wp14:editId="297F38DF">
            <wp:simplePos x="0" y="0"/>
            <wp:positionH relativeFrom="column">
              <wp:posOffset>293370</wp:posOffset>
            </wp:positionH>
            <wp:positionV relativeFrom="paragraph">
              <wp:posOffset>4921970</wp:posOffset>
            </wp:positionV>
            <wp:extent cx="2127885" cy="3215640"/>
            <wp:effectExtent l="76200" t="95250" r="24765" b="80010"/>
            <wp:wrapNone/>
            <wp:docPr id="1194" name="Picture 119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Text, white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321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2682701" wp14:editId="7E59D1C5">
                <wp:simplePos x="0" y="0"/>
                <wp:positionH relativeFrom="column">
                  <wp:posOffset>2849880</wp:posOffset>
                </wp:positionH>
                <wp:positionV relativeFrom="paragraph">
                  <wp:posOffset>8980805</wp:posOffset>
                </wp:positionV>
                <wp:extent cx="3076575" cy="2857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A27E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F289192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82701" id="Text Box 31" o:spid="_x0000_s1046" type="#_x0000_t202" style="position:absolute;margin-left:224.4pt;margin-top:707.15pt;width:242.25pt;height:22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" filled="f" stroked="f">
                <v:textbox>
                  <w:txbxContent>
                    <w:p w14:paraId="4788A27E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F289192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5986173" wp14:editId="56D16F79">
                <wp:simplePos x="0" y="0"/>
                <wp:positionH relativeFrom="column">
                  <wp:posOffset>2862580</wp:posOffset>
                </wp:positionH>
                <wp:positionV relativeFrom="paragraph">
                  <wp:posOffset>4012120</wp:posOffset>
                </wp:positionV>
                <wp:extent cx="3076575" cy="2857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8DBF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DD815F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86173" id="Text Box 29" o:spid="_x0000_s1047" type="#_x0000_t202" style="position:absolute;margin-left:225.4pt;margin-top:315.9pt;width:242.25pt;height:22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" filled="f" stroked="f">
                <v:textbox>
                  <w:txbxContent>
                    <w:p w14:paraId="44568DBF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DD815F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383E4468" w14:textId="62C3ABB7" w:rsidR="00E502C3" w:rsidRDefault="003F5B4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640256" behindDoc="0" locked="0" layoutInCell="1" allowOverlap="1" wp14:anchorId="7752C47F" wp14:editId="10B58999">
            <wp:simplePos x="0" y="0"/>
            <wp:positionH relativeFrom="column">
              <wp:posOffset>218440</wp:posOffset>
            </wp:positionH>
            <wp:positionV relativeFrom="paragraph">
              <wp:posOffset>196584</wp:posOffset>
            </wp:positionV>
            <wp:extent cx="2128345" cy="3216265"/>
            <wp:effectExtent l="76200" t="95250" r="24765" b="80010"/>
            <wp:wrapNone/>
            <wp:docPr id="1195" name="Picture 119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Text, white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345" cy="3216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7B1EA1D1" wp14:editId="27E6C73C">
                <wp:simplePos x="0" y="0"/>
                <wp:positionH relativeFrom="column">
                  <wp:posOffset>-321733</wp:posOffset>
                </wp:positionH>
                <wp:positionV relativeFrom="paragraph">
                  <wp:posOffset>-197062</wp:posOffset>
                </wp:positionV>
                <wp:extent cx="6205855" cy="9736455"/>
                <wp:effectExtent l="19050" t="19050" r="23495" b="1714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8" name="Group 65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Group 66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62" name="Rectangle: Rounded Corners 66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5" name="Group 66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66" name="Rectangle: Rounded Corners 66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7" name="Rectangle: Rounded Corners 66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FD29A8" id="Group 656" o:spid="_x0000_s1026" style="position:absolute;margin-left:-25.35pt;margin-top:-15.5pt;width:488.65pt;height:766.65pt;z-index:25238937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">
                <v:roundrect id="Rectangle: Rounded Corners 65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" fillcolor="white [3212]" strokecolor="#2e74b5 [2408]" strokeweight="3pt">
                  <v:stroke joinstyle="miter"/>
                </v:roundrect>
                <v:group id="Group 658" o:spid="_x0000_s102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" fillcolor="white [3212]" strokecolor="#2e74b5 [2408]" strokeweight="3pt">
                    <v:stroke joinstyle="miter"/>
                  </v:roundrect>
                  <v:roundrect id="Rectangle: Rounded Corners 66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661" o:spid="_x0000_s103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62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" fillcolor="white [3212]" strokecolor="#2e74b5 [2408]" strokeweight="3pt">
                    <v:stroke joinstyle="miter"/>
                  </v:roundrect>
                  <v:group id="Group 665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roundrect id="Rectangle: Rounded Corners 666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" fillcolor="white [3212]" strokecolor="#2e74b5 [2408]" strokeweight="3pt">
                      <v:stroke joinstyle="miter"/>
                    </v:roundrect>
                    <v:roundrect id="Rectangle: Rounded Corners 667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E502C3">
        <w:t xml:space="preserve"> </w:t>
      </w:r>
    </w:p>
    <w:p w14:paraId="1469AB88" w14:textId="079F6E77" w:rsidR="00E502C3" w:rsidRDefault="003F5B40">
      <w:r>
        <w:rPr>
          <w:noProof/>
        </w:rPr>
        <w:drawing>
          <wp:anchor distT="0" distB="0" distL="114300" distR="114300" simplePos="0" relativeHeight="252641280" behindDoc="0" locked="0" layoutInCell="1" allowOverlap="1" wp14:anchorId="3D9F8726" wp14:editId="1F6C6A1B">
            <wp:simplePos x="0" y="0"/>
            <wp:positionH relativeFrom="column">
              <wp:posOffset>218440</wp:posOffset>
            </wp:positionH>
            <wp:positionV relativeFrom="paragraph">
              <wp:posOffset>4931779</wp:posOffset>
            </wp:positionV>
            <wp:extent cx="2127885" cy="3215640"/>
            <wp:effectExtent l="76200" t="95250" r="24765" b="80010"/>
            <wp:wrapNone/>
            <wp:docPr id="1209" name="Picture 1209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Text, white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3215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4C48386" wp14:editId="3691AB2B">
                <wp:simplePos x="0" y="0"/>
                <wp:positionH relativeFrom="column">
                  <wp:posOffset>-216535</wp:posOffset>
                </wp:positionH>
                <wp:positionV relativeFrom="paragraph">
                  <wp:posOffset>8194040</wp:posOffset>
                </wp:positionV>
                <wp:extent cx="2861310" cy="914400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872C" w14:textId="18AD030B" w:rsidR="00E502C3" w:rsidRPr="009F2837" w:rsidRDefault="003F5B40" w:rsidP="003F5B4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gga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48386" id="_x0000_s1048" type="#_x0000_t202" style="position:absolute;margin-left:-17.05pt;margin-top:645.2pt;width:225.3pt;height:1in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" filled="f" stroked="f">
                <v:textbox style="mso-fit-shape-to-text:t">
                  <w:txbxContent>
                    <w:p w14:paraId="188A872C" w14:textId="18AD030B" w:rsidR="00E502C3" w:rsidRPr="009F2837" w:rsidRDefault="003F5B40" w:rsidP="003F5B4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ggad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F83C3C9" wp14:editId="42A5DD72">
                <wp:simplePos x="0" y="0"/>
                <wp:positionH relativeFrom="column">
                  <wp:posOffset>-211455</wp:posOffset>
                </wp:positionH>
                <wp:positionV relativeFrom="paragraph">
                  <wp:posOffset>3218180</wp:posOffset>
                </wp:positionV>
                <wp:extent cx="2861310" cy="914400"/>
                <wp:effectExtent l="0" t="0" r="0" b="0"/>
                <wp:wrapNone/>
                <wp:docPr id="1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08A6" w14:textId="405A8574" w:rsidR="00E502C3" w:rsidRPr="009F2837" w:rsidRDefault="003F5B40" w:rsidP="00E5302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gga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3C3C9" id="_x0000_s1049" type="#_x0000_t202" style="position:absolute;margin-left:-16.65pt;margin-top:253.4pt;width:225.3pt;height:1in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" filled="f" stroked="f">
                <v:textbox style="mso-fit-shape-to-text:t">
                  <w:txbxContent>
                    <w:p w14:paraId="05DA08A6" w14:textId="405A8574" w:rsidR="00E502C3" w:rsidRPr="009F2837" w:rsidRDefault="003F5B40" w:rsidP="00E5302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ggadah</w:t>
                      </w: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B163877" wp14:editId="7CCF1051">
                <wp:simplePos x="0" y="0"/>
                <wp:positionH relativeFrom="column">
                  <wp:posOffset>2777490</wp:posOffset>
                </wp:positionH>
                <wp:positionV relativeFrom="paragraph">
                  <wp:posOffset>9015730</wp:posOffset>
                </wp:positionV>
                <wp:extent cx="3076575" cy="285750"/>
                <wp:effectExtent l="0" t="0" r="0" b="0"/>
                <wp:wrapNone/>
                <wp:docPr id="1121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7160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D1E1E8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63877" id="Text Box 1121" o:spid="_x0000_s1050" type="#_x0000_t202" style="position:absolute;margin-left:218.7pt;margin-top:709.9pt;width:242.25pt;height:22.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" filled="f" stroked="f">
                <v:textbox>
                  <w:txbxContent>
                    <w:p w14:paraId="11407160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D1E1E8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BF185AB" wp14:editId="0FEB265C">
                <wp:simplePos x="0" y="0"/>
                <wp:positionH relativeFrom="column">
                  <wp:posOffset>2790190</wp:posOffset>
                </wp:positionH>
                <wp:positionV relativeFrom="paragraph">
                  <wp:posOffset>4047300</wp:posOffset>
                </wp:positionV>
                <wp:extent cx="3076575" cy="285750"/>
                <wp:effectExtent l="0" t="0" r="0" b="0"/>
                <wp:wrapNone/>
                <wp:docPr id="1120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87E6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D09E7BF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185AB" id="Text Box 1120" o:spid="_x0000_s1051" type="#_x0000_t202" style="position:absolute;margin-left:219.7pt;margin-top:318.7pt;width:242.25pt;height:22.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" filled="f" stroked="f">
                <v:textbox>
                  <w:txbxContent>
                    <w:p w14:paraId="5FCE87E6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D09E7BF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5124CD98" w14:textId="776697CF" w:rsidR="00E502C3" w:rsidRDefault="0008724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6FF591B6" wp14:editId="2719759A">
                <wp:simplePos x="0" y="0"/>
                <wp:positionH relativeFrom="column">
                  <wp:posOffset>-285750</wp:posOffset>
                </wp:positionH>
                <wp:positionV relativeFrom="paragraph">
                  <wp:posOffset>-239395</wp:posOffset>
                </wp:positionV>
                <wp:extent cx="6205855" cy="10202615"/>
                <wp:effectExtent l="19050" t="19050" r="23495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10202615"/>
                          <a:chOff x="0" y="0"/>
                          <a:chExt cx="6205855" cy="1020261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8" name="Group 100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09" name="Rectangle: Rounded Corners 100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Rectangle: Rounded Corners 101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12" name="Rectangle: Rounded Corners 101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3" name="Group 1013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: Rounded Corners 101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50" y="3672416"/>
                            <a:ext cx="286194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50461" w14:textId="5E5A1108" w:rsidR="00E502C3" w:rsidRPr="009F2837" w:rsidRDefault="00087240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der p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85" y="8639881"/>
                            <a:ext cx="2861309" cy="156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B5679" w14:textId="77777777" w:rsidR="00087240" w:rsidRPr="009F2837" w:rsidRDefault="00087240" w:rsidP="00087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der plate</w:t>
                              </w:r>
                            </w:p>
                            <w:p w14:paraId="308D5BE7" w14:textId="4AA2FFC7" w:rsidR="00E502C3" w:rsidRPr="009F2837" w:rsidRDefault="00E502C3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591B6" id="Group 1006" o:spid="_x0000_s1052" style="position:absolute;margin-left:-22.5pt;margin-top:-18.85pt;width:488.65pt;height:803.35pt;z-index:252408832" coordsize="62058,102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">
                <v:roundrect id="Rectangle: Rounded Corners 1007" o:spid="_x0000_s105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008" o:spid="_x0000_s1054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oundrect id="Rectangle: Rounded Corners 1009" o:spid="_x0000_s105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010" o:spid="_x0000_s105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011" o:spid="_x0000_s1057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roundrect id="Rectangle: Rounded Corners 1012" o:spid="_x0000_s105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" fillcolor="white [3212]" strokecolor="#2e74b5 [2408]" strokeweight="3pt">
                    <v:stroke joinstyle="miter"/>
                  </v:roundrect>
                  <v:group id="Group 1013" o:spid="_x0000_s1059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06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" fillcolor="white [3212]" strokecolor="#2e74b5 [2408]" strokeweight="3pt">
                      <v:stroke joinstyle="miter"/>
                    </v:roundrect>
                    <v:roundrect id="Rectangle: Rounded Corners 1015" o:spid="_x0000_s106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62" type="#_x0000_t202" style="position:absolute;left:825;top:36724;width:28619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s8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J8&#10;U6zg95t8gt78AAAA//8DAFBLAQItABQABgAIAAAAIQDb4fbL7gAAAIUBAAATAAAAAAAAAAAAAAAA&#10;AAAAAABbQ29udGVudF9UeXBlc10ueG1sUEsBAi0AFAAGAAgAAAAhAFr0LFu/AAAAFQEAAAsAAAAA&#10;AAAAAAAAAAAAHwEAAF9yZWxzLy5yZWxzUEsBAi0AFAAGAAgAAAAhAC6kezzBAAAA3QAAAA8AAAAA&#10;AAAAAAAAAAAABwIAAGRycy9kb3ducmV2LnhtbFBLBQYAAAAAAwADALcAAAD1AgAAAAA=&#10;" filled="f" stroked="f">
                  <v:textbox style="mso-fit-shape-to-text:t">
                    <w:txbxContent>
                      <w:p w14:paraId="4A150461" w14:textId="5E5A1108" w:rsidR="00E502C3" w:rsidRPr="009F2837" w:rsidRDefault="00087240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der plate</w:t>
                        </w:r>
                      </w:p>
                    </w:txbxContent>
                  </v:textbox>
                </v:shape>
                <v:shape id="_x0000_s1063" type="#_x0000_t202" style="position:absolute;left:831;top:86398;width:28613;height:1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n1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7lfLrNzqC3fwCAAD//wMAUEsBAi0AFAAGAAgAAAAhANvh9svuAAAAhQEAABMAAAAAAAAAAAAA&#10;AAAAAAAAAFtDb250ZW50X1R5cGVzXS54bWxQSwECLQAUAAYACAAAACEAWvQsW78AAAAVAQAACwAA&#10;AAAAAAAAAAAAAAAfAQAAX3JlbHMvLnJlbHNQSwECLQAUAAYACAAAACEAbyEp9cMAAADdAAAADwAA&#10;AAAAAAAAAAAAAAAHAgAAZHJzL2Rvd25yZXYueG1sUEsFBgAAAAADAAMAtwAAAPcCAAAAAA==&#10;" filled="f" stroked="f">
                  <v:textbox style="mso-fit-shape-to-text:t">
                    <w:txbxContent>
                      <w:p w14:paraId="6A3B5679" w14:textId="77777777" w:rsidR="00087240" w:rsidRPr="009F2837" w:rsidRDefault="00087240" w:rsidP="00087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der plate</w:t>
                        </w:r>
                      </w:p>
                      <w:p w14:paraId="308D5BE7" w14:textId="4AA2FFC7" w:rsidR="00E502C3" w:rsidRPr="009F2837" w:rsidRDefault="00E502C3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0016" behindDoc="0" locked="0" layoutInCell="1" allowOverlap="1" wp14:anchorId="10E227E8" wp14:editId="01EAB851">
            <wp:simplePos x="0" y="0"/>
            <wp:positionH relativeFrom="column">
              <wp:posOffset>-190499</wp:posOffset>
            </wp:positionH>
            <wp:positionV relativeFrom="paragraph">
              <wp:posOffset>179705</wp:posOffset>
            </wp:positionV>
            <wp:extent cx="2868294" cy="2869566"/>
            <wp:effectExtent l="95250" t="95250" r="85090" b="102235"/>
            <wp:wrapNone/>
            <wp:docPr id="680" name="Picture 680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text,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96" cy="2873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21C1F" w14:textId="3B146493" w:rsidR="00E502C3" w:rsidRDefault="00087240">
      <w:r>
        <w:rPr>
          <w:noProof/>
        </w:rPr>
        <w:drawing>
          <wp:anchor distT="0" distB="0" distL="114300" distR="114300" simplePos="0" relativeHeight="252643328" behindDoc="0" locked="0" layoutInCell="1" allowOverlap="1" wp14:anchorId="658B95CC" wp14:editId="292135D4">
            <wp:simplePos x="0" y="0"/>
            <wp:positionH relativeFrom="column">
              <wp:posOffset>-170815</wp:posOffset>
            </wp:positionH>
            <wp:positionV relativeFrom="paragraph">
              <wp:posOffset>4825365</wp:posOffset>
            </wp:positionV>
            <wp:extent cx="2868294" cy="2869566"/>
            <wp:effectExtent l="95250" t="95250" r="85090" b="102235"/>
            <wp:wrapNone/>
            <wp:docPr id="1210" name="Picture 1210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text, pers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4" cy="2869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FAE3BFD" wp14:editId="7A1ADEBA">
                <wp:simplePos x="0" y="0"/>
                <wp:positionH relativeFrom="column">
                  <wp:posOffset>2791460</wp:posOffset>
                </wp:positionH>
                <wp:positionV relativeFrom="paragraph">
                  <wp:posOffset>8980805</wp:posOffset>
                </wp:positionV>
                <wp:extent cx="3076575" cy="285750"/>
                <wp:effectExtent l="0" t="0" r="0" b="0"/>
                <wp:wrapNone/>
                <wp:docPr id="1123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27A8F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D9411C7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3BFD" id="Text Box 1123" o:spid="_x0000_s1064" type="#_x0000_t202" style="position:absolute;margin-left:219.8pt;margin-top:707.15pt;width:242.25pt;height:22.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snEAIAAAAEAAAOAAAAZHJzL2Uyb0RvYy54bWysU9tu2zAMfR+wfxD0vthJkzY14hRduw4D&#10;ugvQ7gMYWY6FSaImKbGzrx8lp2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" filled="f" stroked="f">
                <v:textbox>
                  <w:txbxContent>
                    <w:p w14:paraId="6AF27A8F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D9411C7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236A3D2" wp14:editId="73DF882B">
                <wp:simplePos x="0" y="0"/>
                <wp:positionH relativeFrom="column">
                  <wp:posOffset>2804160</wp:posOffset>
                </wp:positionH>
                <wp:positionV relativeFrom="paragraph">
                  <wp:posOffset>4012120</wp:posOffset>
                </wp:positionV>
                <wp:extent cx="3076575" cy="285750"/>
                <wp:effectExtent l="0" t="0" r="0" b="0"/>
                <wp:wrapNone/>
                <wp:docPr id="1122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3C26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4D7158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6A3D2" id="Text Box 1122" o:spid="_x0000_s1065" type="#_x0000_t202" style="position:absolute;margin-left:220.8pt;margin-top:315.9pt;width:242.25pt;height:22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" filled="f" stroked="f">
                <v:textbox>
                  <w:txbxContent>
                    <w:p w14:paraId="704A3C26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4D7158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7E3618B6" w14:textId="18E3325D" w:rsidR="00E502C3" w:rsidRDefault="0008724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645376" behindDoc="0" locked="0" layoutInCell="1" allowOverlap="1" wp14:anchorId="4D366C96" wp14:editId="5EE91D5F">
            <wp:simplePos x="0" y="0"/>
            <wp:positionH relativeFrom="column">
              <wp:posOffset>-240665</wp:posOffset>
            </wp:positionH>
            <wp:positionV relativeFrom="paragraph">
              <wp:posOffset>179705</wp:posOffset>
            </wp:positionV>
            <wp:extent cx="2868294" cy="2869566"/>
            <wp:effectExtent l="95250" t="95250" r="85090" b="102235"/>
            <wp:wrapNone/>
            <wp:docPr id="1211" name="Picture 121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text, pers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4" cy="2869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02A">
        <w:rPr>
          <w:noProof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4A53CA9A" wp14:editId="43703768">
                <wp:simplePos x="0" y="0"/>
                <wp:positionH relativeFrom="column">
                  <wp:posOffset>-342900</wp:posOffset>
                </wp:positionH>
                <wp:positionV relativeFrom="paragraph">
                  <wp:posOffset>-220345</wp:posOffset>
                </wp:positionV>
                <wp:extent cx="6205855" cy="10248741"/>
                <wp:effectExtent l="19050" t="19050" r="23495" b="63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10248741"/>
                          <a:chOff x="0" y="0"/>
                          <a:chExt cx="6205855" cy="10248741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4" name="Group 104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45" name="Rectangle: Rounded Corners 104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angle: Rounded Corners 104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" name="Group 104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48" name="Rectangle: Rounded Corners 104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9" name="Group 104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50" name="Rectangle: Rounded Corners 105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" name="Rectangle: Rounded Corners 105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702051"/>
                            <a:ext cx="2861944" cy="156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451DA" w14:textId="77777777" w:rsidR="00087240" w:rsidRPr="009F2837" w:rsidRDefault="00087240" w:rsidP="00087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der plate</w:t>
                              </w:r>
                            </w:p>
                            <w:p w14:paraId="453E61B9" w14:textId="0171505B" w:rsidR="003146CD" w:rsidRPr="009F2837" w:rsidRDefault="003146CD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5" y="8686007"/>
                            <a:ext cx="2861309" cy="156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1527" w14:textId="77777777" w:rsidR="00087240" w:rsidRPr="009F2837" w:rsidRDefault="00087240" w:rsidP="00087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der plate</w:t>
                              </w:r>
                            </w:p>
                            <w:p w14:paraId="47F61C63" w14:textId="53650B23" w:rsidR="003146CD" w:rsidRPr="009F2837" w:rsidRDefault="003146CD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3CA9A" id="Group 1042" o:spid="_x0000_s1066" style="position:absolute;margin-left:-27pt;margin-top:-17.35pt;width:488.65pt;height:807pt;z-index:252411904" coordsize="62058,102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">
                <v:roundrect id="Rectangle: Rounded Corners 1043" o:spid="_x0000_s106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044" o:spid="_x0000_s106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oundrect id="Rectangle: Rounded Corners 1045" o:spid="_x0000_s106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046" o:spid="_x0000_s107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047" o:spid="_x0000_s107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roundrect id="Rectangle: Rounded Corners 1048" o:spid="_x0000_s107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" fillcolor="white [3212]" strokecolor="#2e74b5 [2408]" strokeweight="3pt">
                    <v:stroke joinstyle="miter"/>
                  </v:roundrect>
                  <v:group id="Group 1049" o:spid="_x0000_s107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roundrect id="Rectangle: Rounded Corners 1050" o:spid="_x0000_s107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" fillcolor="white [3212]" strokecolor="#2e74b5 [2408]" strokeweight="3pt">
                      <v:stroke joinstyle="miter"/>
                    </v:roundrect>
                    <v:roundrect id="Rectangle: Rounded Corners 1051" o:spid="_x0000_s107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76" type="#_x0000_t202" style="position:absolute;left:1016;top:37020;width:28619;height:1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Fk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PN&#10;fAb/3+QT9PoPAAD//wMAUEsBAi0AFAAGAAgAAAAhANvh9svuAAAAhQEAABMAAAAAAAAAAAAAAAAA&#10;AAAAAFtDb250ZW50X1R5cGVzXS54bWxQSwECLQAUAAYACAAAACEAWvQsW78AAAAVAQAACwAAAAAA&#10;AAAAAAAAAAAfAQAAX3JlbHMvLnJlbHNQSwECLQAUAAYACAAAACEAqLlhZMAAAADdAAAADwAAAAAA&#10;AAAAAAAAAAAHAgAAZHJzL2Rvd25yZXYueG1sUEsFBgAAAAADAAMAtwAAAPQCAAAAAA==&#10;" filled="f" stroked="f">
                  <v:textbox style="mso-fit-shape-to-text:t">
                    <w:txbxContent>
                      <w:p w14:paraId="732451DA" w14:textId="77777777" w:rsidR="00087240" w:rsidRPr="009F2837" w:rsidRDefault="00087240" w:rsidP="00087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der plate</w:t>
                        </w:r>
                      </w:p>
                      <w:p w14:paraId="453E61B9" w14:textId="0171505B" w:rsidR="003146CD" w:rsidRPr="009F2837" w:rsidRDefault="003146CD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7" type="#_x0000_t202" style="position:absolute;left:1022;top:86860;width:28613;height:1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T/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y2f4/yafoDd/AAAA//8DAFBLAQItABQABgAIAAAAIQDb4fbL7gAAAIUBAAATAAAAAAAAAAAAAAAA&#10;AAAAAABbQ29udGVudF9UeXBlc10ueG1sUEsBAi0AFAAGAAgAAAAhAFr0LFu/AAAAFQEAAAsAAAAA&#10;AAAAAAAAAAAAHwEAAF9yZWxzLy5yZWxzUEsBAi0AFAAGAAgAAAAhAMf1xP/BAAAA3QAAAA8AAAAA&#10;AAAAAAAAAAAABwIAAGRycy9kb3ducmV2LnhtbFBLBQYAAAAAAwADALcAAAD1AgAAAAA=&#10;" filled="f" stroked="f">
                  <v:textbox style="mso-fit-shape-to-text:t">
                    <w:txbxContent>
                      <w:p w14:paraId="66691527" w14:textId="77777777" w:rsidR="00087240" w:rsidRPr="009F2837" w:rsidRDefault="00087240" w:rsidP="00087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der plate</w:t>
                        </w:r>
                      </w:p>
                      <w:p w14:paraId="47F61C63" w14:textId="53650B23" w:rsidR="003146CD" w:rsidRPr="009F2837" w:rsidRDefault="003146CD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8780A0B" w14:textId="5F0FD50D" w:rsidR="00E502C3" w:rsidRDefault="00087240">
      <w:r>
        <w:rPr>
          <w:noProof/>
        </w:rPr>
        <w:drawing>
          <wp:anchor distT="0" distB="0" distL="114300" distR="114300" simplePos="0" relativeHeight="252646400" behindDoc="0" locked="0" layoutInCell="1" allowOverlap="1" wp14:anchorId="15FDA8A4" wp14:editId="40C20D87">
            <wp:simplePos x="0" y="0"/>
            <wp:positionH relativeFrom="column">
              <wp:posOffset>-221615</wp:posOffset>
            </wp:positionH>
            <wp:positionV relativeFrom="paragraph">
              <wp:posOffset>4825365</wp:posOffset>
            </wp:positionV>
            <wp:extent cx="2868294" cy="2869566"/>
            <wp:effectExtent l="95250" t="95250" r="85090" b="102235"/>
            <wp:wrapNone/>
            <wp:docPr id="1212" name="Picture 121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text, pers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4" cy="28695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00297B8" wp14:editId="72B792D8">
                <wp:simplePos x="0" y="0"/>
                <wp:positionH relativeFrom="column">
                  <wp:posOffset>2767965</wp:posOffset>
                </wp:positionH>
                <wp:positionV relativeFrom="paragraph">
                  <wp:posOffset>4035425</wp:posOffset>
                </wp:positionV>
                <wp:extent cx="3076575" cy="285750"/>
                <wp:effectExtent l="0" t="0" r="0" b="0"/>
                <wp:wrapNone/>
                <wp:docPr id="1136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AA6B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5AE02F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97B8" id="Text Box 1136" o:spid="_x0000_s1078" type="#_x0000_t202" style="position:absolute;margin-left:217.95pt;margin-top:317.75pt;width:242.25pt;height:22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" filled="f" stroked="f">
                <v:textbox>
                  <w:txbxContent>
                    <w:p w14:paraId="7354AA6B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B5AE02F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266BC6F" wp14:editId="0ECBD90A">
                <wp:simplePos x="0" y="0"/>
                <wp:positionH relativeFrom="column">
                  <wp:posOffset>2755265</wp:posOffset>
                </wp:positionH>
                <wp:positionV relativeFrom="paragraph">
                  <wp:posOffset>9004490</wp:posOffset>
                </wp:positionV>
                <wp:extent cx="3076575" cy="285750"/>
                <wp:effectExtent l="0" t="0" r="0" b="0"/>
                <wp:wrapNone/>
                <wp:docPr id="1137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CF6C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AB4D9A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6BC6F" id="Text Box 1137" o:spid="_x0000_s1079" type="#_x0000_t202" style="position:absolute;margin-left:216.95pt;margin-top:709pt;width:242.25pt;height:22.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" filled="f" stroked="f">
                <v:textbox>
                  <w:txbxContent>
                    <w:p w14:paraId="121ACF6C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AB4D9A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28C1BD4A" w14:textId="78EDD530" w:rsidR="00E502C3" w:rsidRDefault="0008724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55318365" wp14:editId="2F4E44CB">
                <wp:simplePos x="0" y="0"/>
                <wp:positionH relativeFrom="column">
                  <wp:posOffset>-280495</wp:posOffset>
                </wp:positionH>
                <wp:positionV relativeFrom="paragraph">
                  <wp:posOffset>-207207</wp:posOffset>
                </wp:positionV>
                <wp:extent cx="6205855" cy="9736455"/>
                <wp:effectExtent l="19050" t="19050" r="23495" b="1714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4" name="Group 102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Rectangle: Rounded Corners 102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" name="Group 102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30" name="Rectangle: Rounded Corners 103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Rectangle: Rounded Corners 103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689570"/>
                            <a:ext cx="286194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BE0B4" w14:textId="1C5A060C" w:rsidR="00E502C3" w:rsidRPr="009F2837" w:rsidRDefault="00087240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nk b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795" y="8571943"/>
                            <a:ext cx="2861309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AAA5B" w14:textId="618BC3CD" w:rsidR="00E502C3" w:rsidRPr="009F2837" w:rsidRDefault="00087240" w:rsidP="00087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nk b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18365" id="Group 1022" o:spid="_x0000_s1080" style="position:absolute;margin-left:-22.1pt;margin-top:-16.3pt;width:488.65pt;height:766.65pt;z-index:25241702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">
                <v:roundrect id="Rectangle: Rounded Corners 1023" o:spid="_x0000_s108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" fillcolor="white [3212]" strokecolor="#2e74b5 [2408]" strokeweight="3pt">
                  <v:stroke joinstyle="miter"/>
                </v:roundrect>
                <v:group id="Group 1024" o:spid="_x0000_s1082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08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" fillcolor="white [3212]" strokecolor="#2e74b5 [2408]" strokeweight="3pt">
                    <v:stroke joinstyle="miter"/>
                  </v:roundrect>
                  <v:roundrect id="Rectangle: Rounded Corners 1026" o:spid="_x0000_s108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027" o:spid="_x0000_s1085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08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" fillcolor="white [3212]" strokecolor="#2e74b5 [2408]" strokeweight="3pt">
                    <v:stroke joinstyle="miter"/>
                  </v:roundrect>
                  <v:group id="Group 1029" o:spid="_x0000_s108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<v:roundrect id="Rectangle: Rounded Corners 1030" o:spid="_x0000_s108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" fillcolor="white [3212]" strokecolor="#2e74b5 [2408]" strokeweight="3pt">
                      <v:stroke joinstyle="miter"/>
                    </v:roundrect>
                    <v:roundrect id="Rectangle: Rounded Corners 1031" o:spid="_x0000_s108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90" type="#_x0000_t202" style="position:absolute;left:1016;top:36895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" filled="f" stroked="f">
                  <v:textbox style="mso-fit-shape-to-text:t">
                    <w:txbxContent>
                      <w:p w14:paraId="2E4BE0B4" w14:textId="1C5A060C" w:rsidR="00E502C3" w:rsidRPr="009F2837" w:rsidRDefault="00087240" w:rsidP="00E530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nk bone</w:t>
                        </w:r>
                      </w:p>
                    </w:txbxContent>
                  </v:textbox>
                </v:shape>
                <v:shape id="_x0000_s1091" type="#_x0000_t202" style="position:absolute;left:1307;top:85719;width:28614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14:paraId="5D8AAA5B" w14:textId="618BC3CD" w:rsidR="00E502C3" w:rsidRPr="009F2837" w:rsidRDefault="00087240" w:rsidP="00087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nk b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1040" behindDoc="0" locked="0" layoutInCell="1" allowOverlap="1" wp14:anchorId="3DC1C454" wp14:editId="57188839">
            <wp:simplePos x="0" y="0"/>
            <wp:positionH relativeFrom="column">
              <wp:posOffset>-18415</wp:posOffset>
            </wp:positionH>
            <wp:positionV relativeFrom="paragraph">
              <wp:posOffset>198755</wp:posOffset>
            </wp:positionV>
            <wp:extent cx="2552700" cy="2729177"/>
            <wp:effectExtent l="95250" t="95250" r="95250" b="90805"/>
            <wp:wrapNone/>
            <wp:docPr id="681" name="Picture 681" descr="A close-up of a knif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close-up of a knif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291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FC2A" w14:textId="3B96E48A" w:rsidR="00E502C3" w:rsidRDefault="00087240">
      <w:r>
        <w:rPr>
          <w:noProof/>
        </w:rPr>
        <w:drawing>
          <wp:anchor distT="0" distB="0" distL="114300" distR="114300" simplePos="0" relativeHeight="252648448" behindDoc="0" locked="0" layoutInCell="1" allowOverlap="1" wp14:anchorId="0D57888C" wp14:editId="63A38D8A">
            <wp:simplePos x="0" y="0"/>
            <wp:positionH relativeFrom="column">
              <wp:posOffset>-31115</wp:posOffset>
            </wp:positionH>
            <wp:positionV relativeFrom="paragraph">
              <wp:posOffset>4844796</wp:posOffset>
            </wp:positionV>
            <wp:extent cx="2552700" cy="2729177"/>
            <wp:effectExtent l="95250" t="95250" r="95250" b="90805"/>
            <wp:wrapNone/>
            <wp:docPr id="1213" name="Picture 1213" descr="A close-up of a knif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close-up of a knif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291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447C502" wp14:editId="1479C9DB">
                <wp:simplePos x="0" y="0"/>
                <wp:positionH relativeFrom="column">
                  <wp:posOffset>2791460</wp:posOffset>
                </wp:positionH>
                <wp:positionV relativeFrom="paragraph">
                  <wp:posOffset>9004300</wp:posOffset>
                </wp:positionV>
                <wp:extent cx="3076575" cy="285750"/>
                <wp:effectExtent l="0" t="0" r="0" b="0"/>
                <wp:wrapNone/>
                <wp:docPr id="1139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E352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06BCCD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C502" id="Text Box 1139" o:spid="_x0000_s1092" type="#_x0000_t202" style="position:absolute;margin-left:219.8pt;margin-top:709pt;width:242.25pt;height:22.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" filled="f" stroked="f">
                <v:textbox>
                  <w:txbxContent>
                    <w:p w14:paraId="32EEE352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06BCCD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B46E50B" wp14:editId="1F4182C5">
                <wp:simplePos x="0" y="0"/>
                <wp:positionH relativeFrom="column">
                  <wp:posOffset>2804605</wp:posOffset>
                </wp:positionH>
                <wp:positionV relativeFrom="paragraph">
                  <wp:posOffset>4035425</wp:posOffset>
                </wp:positionV>
                <wp:extent cx="3076575" cy="285750"/>
                <wp:effectExtent l="0" t="0" r="0" b="0"/>
                <wp:wrapNone/>
                <wp:docPr id="1138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2226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565CC4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E50B" id="Text Box 1138" o:spid="_x0000_s1093" type="#_x0000_t202" style="position:absolute;margin-left:220.85pt;margin-top:317.75pt;width:242.25pt;height:22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" filled="f" stroked="f">
                <v:textbox>
                  <w:txbxContent>
                    <w:p w14:paraId="29942226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565CC4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</w:p>
    <w:p w14:paraId="4C38A21C" w14:textId="53DD8222" w:rsidR="003146CD" w:rsidRDefault="0008724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0096" behindDoc="0" locked="0" layoutInCell="1" allowOverlap="1" wp14:anchorId="5A37E49F" wp14:editId="1F6C3543">
                <wp:simplePos x="0" y="0"/>
                <wp:positionH relativeFrom="column">
                  <wp:posOffset>-280495</wp:posOffset>
                </wp:positionH>
                <wp:positionV relativeFrom="paragraph">
                  <wp:posOffset>-191442</wp:posOffset>
                </wp:positionV>
                <wp:extent cx="6205855" cy="9736455"/>
                <wp:effectExtent l="19050" t="19050" r="23495" b="1714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Group 10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63" name="Rectangle: Rounded Corners 10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5" name="Group 10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66" name="Rectangle: Rounded Corners 10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7" name="Group 10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68" name="Rectangle: Rounded Corners 10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: Rounded Corners 10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614390"/>
                            <a:ext cx="2861944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F5072" w14:textId="6055D842" w:rsidR="003146CD" w:rsidRPr="009F2837" w:rsidRDefault="00087240" w:rsidP="00087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nk b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8635004"/>
                            <a:ext cx="2861309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C3CD2" w14:textId="327727BE" w:rsidR="003146CD" w:rsidRPr="009F2837" w:rsidRDefault="00087240" w:rsidP="00087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nk b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7E49F" id="Group 1060" o:spid="_x0000_s1094" style="position:absolute;margin-left:-22.1pt;margin-top:-15.05pt;width:488.65pt;height:766.65pt;z-index:25242009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">
                <v:roundrect id="Rectangle: Rounded Corners 1061" o:spid="_x0000_s109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062" o:spid="_x0000_s1096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oundrect id="Rectangle: Rounded Corners 1063" o:spid="_x0000_s109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064" o:spid="_x0000_s109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065" o:spid="_x0000_s1099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oundrect id="Rectangle: Rounded Corners 1066" o:spid="_x0000_s110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" fillcolor="white [3212]" strokecolor="#2e74b5 [2408]" strokeweight="3pt">
                    <v:stroke joinstyle="miter"/>
                  </v:roundrect>
                  <v:group id="Group 1067" o:spid="_x0000_s110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roundrect id="Rectangle: Rounded Corners 1068" o:spid="_x0000_s110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" fillcolor="white [3212]" strokecolor="#2e74b5 [2408]" strokeweight="3pt">
                      <v:stroke joinstyle="miter"/>
                    </v:roundrect>
                    <v:roundrect id="Rectangle: Rounded Corners 1069" o:spid="_x0000_s110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04" type="#_x0000_t202" style="position:absolute;left:1016;top:36143;width:28619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bo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+/UZHsJtfAAAA//8DAFBLAQItABQABgAIAAAAIQDb4fbL7gAAAIUBAAATAAAAAAAAAAAA&#10;AAAAAAAAAABbQ29udGVudF9UeXBlc10ueG1sUEsBAi0AFAAGAAgAAAAhAFr0LFu/AAAAFQEAAAsA&#10;AAAAAAAAAAAAAAAAHwEAAF9yZWxzLy5yZWxzUEsBAi0AFAAGAAgAAAAhAHySBujEAAAA3QAAAA8A&#10;AAAAAAAAAAAAAAAABwIAAGRycy9kb3ducmV2LnhtbFBLBQYAAAAAAwADALcAAAD4AgAAAAA=&#10;" filled="f" stroked="f">
                  <v:textbox style="mso-fit-shape-to-text:t">
                    <w:txbxContent>
                      <w:p w14:paraId="71EF5072" w14:textId="6055D842" w:rsidR="003146CD" w:rsidRPr="009F2837" w:rsidRDefault="00087240" w:rsidP="00087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nk bone</w:t>
                        </w:r>
                      </w:p>
                    </w:txbxContent>
                  </v:textbox>
                </v:shape>
                <v:shape id="_x0000_s1105" type="#_x0000_t202" style="position:absolute;left:677;top:86350;width:28613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Nz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J8&#10;syrg95t8gt78AAAA//8DAFBLAQItABQABgAIAAAAIQDb4fbL7gAAAIUBAAATAAAAAAAAAAAAAAAA&#10;AAAAAABbQ29udGVudF9UeXBlc10ueG1sUEsBAi0AFAAGAAgAAAAhAFr0LFu/AAAAFQEAAAsAAAAA&#10;AAAAAAAAAAAAHwEAAF9yZWxzLy5yZWxzUEsBAi0AFAAGAAgAAAAhABPeo3PBAAAA3QAAAA8AAAAA&#10;AAAAAAAAAAAABwIAAGRycy9kb3ducmV2LnhtbFBLBQYAAAAAAwADALcAAAD1AgAAAAA=&#10;" filled="f" stroked="f">
                  <v:textbox style="mso-fit-shape-to-text:t">
                    <w:txbxContent>
                      <w:p w14:paraId="3E0C3CD2" w14:textId="327727BE" w:rsidR="003146CD" w:rsidRPr="009F2837" w:rsidRDefault="00087240" w:rsidP="00087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nk b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50496" behindDoc="0" locked="0" layoutInCell="1" allowOverlap="1" wp14:anchorId="602F32F3" wp14:editId="73D63BE3">
            <wp:simplePos x="0" y="0"/>
            <wp:positionH relativeFrom="column">
              <wp:posOffset>-20320</wp:posOffset>
            </wp:positionH>
            <wp:positionV relativeFrom="paragraph">
              <wp:posOffset>198755</wp:posOffset>
            </wp:positionV>
            <wp:extent cx="2552700" cy="2729177"/>
            <wp:effectExtent l="95250" t="95250" r="95250" b="90805"/>
            <wp:wrapNone/>
            <wp:docPr id="1214" name="Picture 1214" descr="A close-up of a knif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close-up of a knif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291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t xml:space="preserve">  </w:t>
      </w:r>
    </w:p>
    <w:p w14:paraId="22E7842C" w14:textId="34CE2664" w:rsidR="003146CD" w:rsidRDefault="00087240">
      <w:r>
        <w:rPr>
          <w:noProof/>
        </w:rPr>
        <w:drawing>
          <wp:anchor distT="0" distB="0" distL="114300" distR="114300" simplePos="0" relativeHeight="252651520" behindDoc="0" locked="0" layoutInCell="1" allowOverlap="1" wp14:anchorId="7B5FB485" wp14:editId="5F1BCBDA">
            <wp:simplePos x="0" y="0"/>
            <wp:positionH relativeFrom="column">
              <wp:posOffset>-33020</wp:posOffset>
            </wp:positionH>
            <wp:positionV relativeFrom="paragraph">
              <wp:posOffset>4844415</wp:posOffset>
            </wp:positionV>
            <wp:extent cx="2552700" cy="2729177"/>
            <wp:effectExtent l="95250" t="95250" r="95250" b="90805"/>
            <wp:wrapNone/>
            <wp:docPr id="1215" name="Picture 1215" descr="A close-up of a knif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A close-up of a knif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291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D2A956A" wp14:editId="457322F4">
                <wp:simplePos x="0" y="0"/>
                <wp:positionH relativeFrom="column">
                  <wp:posOffset>2838450</wp:posOffset>
                </wp:positionH>
                <wp:positionV relativeFrom="paragraph">
                  <wp:posOffset>4070985</wp:posOffset>
                </wp:positionV>
                <wp:extent cx="3076575" cy="285750"/>
                <wp:effectExtent l="0" t="0" r="0" b="0"/>
                <wp:wrapNone/>
                <wp:docPr id="1140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A0A0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DACD32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A956A" id="Text Box 1140" o:spid="_x0000_s1106" type="#_x0000_t202" style="position:absolute;margin-left:223.5pt;margin-top:320.55pt;width:242.25pt;height:22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8PDwIAAAAEAAAOAAAAZHJzL2Uyb0RvYy54bWysU9tu2zAMfR+wfxD0vthJkzY14hRduw4D&#10;ugvQ7gMYWY6FSaImKbGzrx8lp2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" filled="f" stroked="f">
                <v:textbox>
                  <w:txbxContent>
                    <w:p w14:paraId="1193A0A0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DACD32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97815C9" wp14:editId="59A12ADC">
                <wp:simplePos x="0" y="0"/>
                <wp:positionH relativeFrom="column">
                  <wp:posOffset>2826025</wp:posOffset>
                </wp:positionH>
                <wp:positionV relativeFrom="paragraph">
                  <wp:posOffset>9040492</wp:posOffset>
                </wp:positionV>
                <wp:extent cx="3076575" cy="285750"/>
                <wp:effectExtent l="0" t="0" r="0" b="0"/>
                <wp:wrapNone/>
                <wp:docPr id="1141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D9D0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6E9911A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15C9" id="Text Box 1141" o:spid="_x0000_s1107" type="#_x0000_t202" style="position:absolute;margin-left:222.5pt;margin-top:711.85pt;width:242.25pt;height:22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" filled="f" stroked="f">
                <v:textbox>
                  <w:txbxContent>
                    <w:p w14:paraId="6785D9D0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6E9911A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7046EA35" w14:textId="4893368C" w:rsidR="003146CD" w:rsidRDefault="0008724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626944" behindDoc="0" locked="0" layoutInCell="1" allowOverlap="1" wp14:anchorId="6A5B98F9" wp14:editId="1A168AA2">
            <wp:simplePos x="0" y="0"/>
            <wp:positionH relativeFrom="column">
              <wp:posOffset>601345</wp:posOffset>
            </wp:positionH>
            <wp:positionV relativeFrom="paragraph">
              <wp:posOffset>15676</wp:posOffset>
            </wp:positionV>
            <wp:extent cx="1303666" cy="3485469"/>
            <wp:effectExtent l="381000" t="0" r="487045" b="0"/>
            <wp:wrapNone/>
            <wp:docPr id="677" name="Picture 677" descr="A close 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close up of a leaf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9477">
                      <a:off x="0" y="0"/>
                      <a:ext cx="1303666" cy="3485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06044C5B" wp14:editId="6DD13101">
                <wp:simplePos x="0" y="0"/>
                <wp:positionH relativeFrom="column">
                  <wp:posOffset>-304800</wp:posOffset>
                </wp:positionH>
                <wp:positionV relativeFrom="paragraph">
                  <wp:posOffset>-258445</wp:posOffset>
                </wp:positionV>
                <wp:extent cx="6205855" cy="10141585"/>
                <wp:effectExtent l="19050" t="19050" r="23495" b="0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10141585"/>
                          <a:chOff x="0" y="0"/>
                          <a:chExt cx="6205855" cy="1014158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7" name="Group 1077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78" name="Rectangle: Rounded Corners 10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" name="Group 1080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81" name="Rectangle: Rounded Corners 10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2" name="Group 10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Rectangle: Rounded Corners 108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3570816"/>
                            <a:ext cx="2861309" cy="83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24F3F" w14:textId="51E911A0" w:rsidR="003146CD" w:rsidRPr="009F2837" w:rsidRDefault="00087240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ttu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8578851"/>
                            <a:ext cx="2861944" cy="156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94CE3" w14:textId="77777777" w:rsidR="00087240" w:rsidRPr="009F2837" w:rsidRDefault="00087240" w:rsidP="00087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ttuce</w:t>
                              </w:r>
                            </w:p>
                            <w:p w14:paraId="4E5B888A" w14:textId="7E506255" w:rsidR="003146CD" w:rsidRPr="009F2837" w:rsidRDefault="003146CD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44C5B" id="Group 1075" o:spid="_x0000_s1108" style="position:absolute;margin-left:-24pt;margin-top:-20.35pt;width:488.65pt;height:798.55pt;z-index:252441600" coordsize="62058,101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">
                <v:roundrect id="Rectangle: Rounded Corners 1076" o:spid="_x0000_s110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077" o:spid="_x0000_s1110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oundrect id="Rectangle: Rounded Corners 1078" o:spid="_x0000_s111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" fillcolor="white [3212]" strokecolor="#2e74b5 [2408]" strokeweight="3pt">
                    <v:stroke joinstyle="miter"/>
                  </v:roundrect>
                  <v:roundrect id="Rectangle: Rounded Corners 1079" o:spid="_x0000_s111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080" o:spid="_x0000_s1113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roundrect id="Rectangle: Rounded Corners 1081" o:spid="_x0000_s111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" fillcolor="white [3212]" strokecolor="#2e74b5 [2408]" strokeweight="3pt">
                    <v:stroke joinstyle="miter"/>
                  </v:roundrect>
                  <v:group id="Group 1082" o:spid="_x0000_s1115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roundrect id="Rectangle: Rounded Corners 1083" o:spid="_x0000_s111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" fillcolor="white [3212]" strokecolor="#2e74b5 [2408]" strokeweight="3pt">
                      <v:stroke joinstyle="miter"/>
                    </v:roundrect>
                    <v:roundrect id="Rectangle: Rounded Corners 1084" o:spid="_x0000_s111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18" type="#_x0000_t202" style="position:absolute;left:1354;top:35708;width:28613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VX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egl/3+QT9PYXAAD//wMAUEsBAi0AFAAGAAgAAAAhANvh9svuAAAAhQEAABMAAAAAAAAAAAAAAAAA&#10;AAAAAFtDb250ZW50X1R5cGVzXS54bWxQSwECLQAUAAYACAAAACEAWvQsW78AAAAVAQAACwAAAAAA&#10;AAAAAAAAAAAfAQAAX3JlbHMvLnJlbHNQSwECLQAUAAYACAAAACEAWTDVV8AAAADdAAAADwAAAAAA&#10;AAAAAAAAAAAHAgAAZHJzL2Rvd25yZXYueG1sUEsFBgAAAAADAAMAtwAAAPQCAAAAAA==&#10;" filled="f" stroked="f">
                  <v:textbox style="mso-fit-shape-to-text:t">
                    <w:txbxContent>
                      <w:p w14:paraId="1A024F3F" w14:textId="51E911A0" w:rsidR="003146CD" w:rsidRPr="009F2837" w:rsidRDefault="00087240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ttuce</w:t>
                        </w:r>
                      </w:p>
                    </w:txbxContent>
                  </v:textbox>
                </v:shape>
                <v:shape id="_x0000_s1119" type="#_x0000_t202" style="position:absolute;left:1016;top:85788;width:28619;height:1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6CD94CE3" w14:textId="77777777" w:rsidR="00087240" w:rsidRPr="009F2837" w:rsidRDefault="00087240" w:rsidP="00087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ttuce</w:t>
                        </w:r>
                      </w:p>
                      <w:p w14:paraId="4E5B888A" w14:textId="7E506255" w:rsidR="003146CD" w:rsidRPr="009F2837" w:rsidRDefault="003146CD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B6DB27" w14:textId="448CEB5C" w:rsidR="003146CD" w:rsidRDefault="00087240">
      <w:r>
        <w:rPr>
          <w:noProof/>
        </w:rPr>
        <w:drawing>
          <wp:anchor distT="0" distB="0" distL="114300" distR="114300" simplePos="0" relativeHeight="252653568" behindDoc="0" locked="0" layoutInCell="1" allowOverlap="1" wp14:anchorId="1A2D07F4" wp14:editId="3FB6E6D3">
            <wp:simplePos x="0" y="0"/>
            <wp:positionH relativeFrom="column">
              <wp:posOffset>464855</wp:posOffset>
            </wp:positionH>
            <wp:positionV relativeFrom="paragraph">
              <wp:posOffset>4775382</wp:posOffset>
            </wp:positionV>
            <wp:extent cx="1303666" cy="3485469"/>
            <wp:effectExtent l="381000" t="0" r="487045" b="0"/>
            <wp:wrapNone/>
            <wp:docPr id="210" name="Picture 210" descr="A close 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close up of a leaf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9477">
                      <a:off x="0" y="0"/>
                      <a:ext cx="1303666" cy="3485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38EA33A" wp14:editId="66C2066A">
                <wp:simplePos x="0" y="0"/>
                <wp:positionH relativeFrom="column">
                  <wp:posOffset>2790190</wp:posOffset>
                </wp:positionH>
                <wp:positionV relativeFrom="paragraph">
                  <wp:posOffset>8956675</wp:posOffset>
                </wp:positionV>
                <wp:extent cx="3076575" cy="285750"/>
                <wp:effectExtent l="0" t="0" r="0" b="0"/>
                <wp:wrapNone/>
                <wp:docPr id="1143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918F8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73D40A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A33A" id="Text Box 1143" o:spid="_x0000_s1120" type="#_x0000_t202" style="position:absolute;margin-left:219.7pt;margin-top:705.25pt;width:242.25pt;height:22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" filled="f" stroked="f">
                <v:textbox>
                  <w:txbxContent>
                    <w:p w14:paraId="056918F8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73D40A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932B465" wp14:editId="3C7D0193">
                <wp:simplePos x="0" y="0"/>
                <wp:positionH relativeFrom="column">
                  <wp:posOffset>2802890</wp:posOffset>
                </wp:positionH>
                <wp:positionV relativeFrom="paragraph">
                  <wp:posOffset>3987990</wp:posOffset>
                </wp:positionV>
                <wp:extent cx="3076575" cy="285750"/>
                <wp:effectExtent l="0" t="0" r="0" b="0"/>
                <wp:wrapNone/>
                <wp:docPr id="1142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1E98A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3974CF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2B465" id="Text Box 1142" o:spid="_x0000_s1121" type="#_x0000_t202" style="position:absolute;margin-left:220.7pt;margin-top:314pt;width:242.25pt;height:22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" filled="f" stroked="f">
                <v:textbox>
                  <w:txbxContent>
                    <w:p w14:paraId="1501E98A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3974CF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1F8017E7" w14:textId="35EC02BF" w:rsidR="003146CD" w:rsidRDefault="0008724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w:drawing>
          <wp:anchor distT="0" distB="0" distL="114300" distR="114300" simplePos="0" relativeHeight="252655616" behindDoc="0" locked="0" layoutInCell="1" allowOverlap="1" wp14:anchorId="245885B3" wp14:editId="1AFE3CC0">
            <wp:simplePos x="0" y="0"/>
            <wp:positionH relativeFrom="column">
              <wp:posOffset>548463</wp:posOffset>
            </wp:positionH>
            <wp:positionV relativeFrom="paragraph">
              <wp:posOffset>14805</wp:posOffset>
            </wp:positionV>
            <wp:extent cx="1303666" cy="3485469"/>
            <wp:effectExtent l="381000" t="0" r="487045" b="0"/>
            <wp:wrapNone/>
            <wp:docPr id="211" name="Picture 211" descr="A close 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close up of a leaf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9477">
                      <a:off x="0" y="0"/>
                      <a:ext cx="1303666" cy="3485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C5C"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3BACD851" wp14:editId="2B977BDC">
                <wp:simplePos x="0" y="0"/>
                <wp:positionH relativeFrom="column">
                  <wp:posOffset>-342900</wp:posOffset>
                </wp:positionH>
                <wp:positionV relativeFrom="paragraph">
                  <wp:posOffset>-220345</wp:posOffset>
                </wp:positionV>
                <wp:extent cx="6205855" cy="10285516"/>
                <wp:effectExtent l="19050" t="19050" r="23495" b="1905"/>
                <wp:wrapNone/>
                <wp:docPr id="1147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10285516"/>
                          <a:chOff x="0" y="0"/>
                          <a:chExt cx="6205855" cy="10285516"/>
                        </a:xfrm>
                      </wpg:grpSpPr>
                      <wps:wsp>
                        <wps:cNvPr id="1148" name="Rectangle: Rounded Corners 114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9" name="Group 114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50" name="Rectangle: Rounded Corners 115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Rectangle: Rounded Corners 115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2" name="Group 115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53" name="Rectangle: Rounded Corners 115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4" name="Group 115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55" name="Rectangle: Rounded Corners 115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Rectangle: Rounded Corners 115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3691467"/>
                            <a:ext cx="2861309" cy="156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A0C2E" w14:textId="77777777" w:rsidR="00087240" w:rsidRPr="009F2837" w:rsidRDefault="00087240" w:rsidP="00087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ttuce</w:t>
                              </w:r>
                            </w:p>
                            <w:p w14:paraId="08FA4B2B" w14:textId="6767A3F6" w:rsidR="007425AF" w:rsidRPr="009F2837" w:rsidRDefault="007425AF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32" y="8722782"/>
                            <a:ext cx="2861944" cy="156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E29C1" w14:textId="77777777" w:rsidR="00087240" w:rsidRPr="009F2837" w:rsidRDefault="00087240" w:rsidP="00087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ttuce</w:t>
                              </w:r>
                            </w:p>
                            <w:p w14:paraId="1110FFA8" w14:textId="32820532" w:rsidR="007425AF" w:rsidRPr="009F2837" w:rsidRDefault="007425AF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CD851" id="Group 1147" o:spid="_x0000_s1122" style="position:absolute;margin-left:-27pt;margin-top:-17.35pt;width:488.65pt;height:809.9pt;z-index:252454912" coordsize="62058,1028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">
                <v:roundrect id="Rectangle: Rounded Corners 1148" o:spid="_x0000_s112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" fillcolor="white [3212]" strokecolor="#2e74b5 [2408]" strokeweight="3pt">
                  <v:stroke joinstyle="miter"/>
                </v:roundrect>
                <v:group id="Group 1149" o:spid="_x0000_s1124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roundrect id="Rectangle: Rounded Corners 1150" o:spid="_x0000_s112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" fillcolor="white [3212]" strokecolor="#2e74b5 [2408]" strokeweight="3pt">
                    <v:stroke joinstyle="miter"/>
                  </v:roundrect>
                  <v:roundrect id="Rectangle: Rounded Corners 1151" o:spid="_x0000_s112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152" o:spid="_x0000_s1127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roundrect id="Rectangle: Rounded Corners 1153" o:spid="_x0000_s112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" fillcolor="white [3212]" strokecolor="#2e74b5 [2408]" strokeweight="3pt">
                    <v:stroke joinstyle="miter"/>
                  </v:roundrect>
                  <v:group id="Group 1154" o:spid="_x0000_s1129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oundrect id="Rectangle: Rounded Corners 1155" o:spid="_x0000_s113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" fillcolor="white [3212]" strokecolor="#2e74b5 [2408]" strokeweight="3pt">
                      <v:stroke joinstyle="miter"/>
                    </v:roundrect>
                    <v:roundrect id="Rectangle: Rounded Corners 1156" o:spid="_x0000_s113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32" type="#_x0000_t202" style="position:absolute;left:1354;top:36914;width:28613;height:1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1h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bn&#10;iyX8f5NO0Js/AAAA//8DAFBLAQItABQABgAIAAAAIQDb4fbL7gAAAIUBAAATAAAAAAAAAAAAAAAA&#10;AAAAAABbQ29udGVudF9UeXBlc10ueG1sUEsBAi0AFAAGAAgAAAAhAFr0LFu/AAAAFQEAAAsAAAAA&#10;AAAAAAAAAAAAHwEAAF9yZWxzLy5yZWxzUEsBAi0AFAAGAAgAAAAhAM4vzWHBAAAA3QAAAA8AAAAA&#10;AAAAAAAAAAAABwIAAGRycy9kb3ducmV2LnhtbFBLBQYAAAAAAwADALcAAAD1AgAAAAA=&#10;" filled="f" stroked="f">
                  <v:textbox style="mso-fit-shape-to-text:t">
                    <w:txbxContent>
                      <w:p w14:paraId="0E0A0C2E" w14:textId="77777777" w:rsidR="00087240" w:rsidRPr="009F2837" w:rsidRDefault="00087240" w:rsidP="00087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ttuce</w:t>
                        </w:r>
                      </w:p>
                      <w:p w14:paraId="08FA4B2B" w14:textId="6767A3F6" w:rsidR="007425AF" w:rsidRPr="009F2837" w:rsidRDefault="007425AF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3" type="#_x0000_t202" style="position:absolute;left:1348;top:87227;width:28619;height:15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" filled="f" stroked="f">
                  <v:textbox style="mso-fit-shape-to-text:t">
                    <w:txbxContent>
                      <w:p w14:paraId="410E29C1" w14:textId="77777777" w:rsidR="00087240" w:rsidRPr="009F2837" w:rsidRDefault="00087240" w:rsidP="00087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ttuce</w:t>
                        </w:r>
                      </w:p>
                      <w:p w14:paraId="1110FFA8" w14:textId="32820532" w:rsidR="007425AF" w:rsidRPr="009F2837" w:rsidRDefault="007425AF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t xml:space="preserve"> </w:t>
      </w:r>
    </w:p>
    <w:p w14:paraId="0D49018A" w14:textId="693AE8B8" w:rsidR="003146CD" w:rsidRDefault="003146CD">
      <w:r>
        <w:t xml:space="preserve"> </w:t>
      </w:r>
    </w:p>
    <w:p w14:paraId="007F3868" w14:textId="3A321CE6" w:rsidR="003146CD" w:rsidRDefault="00087240">
      <w:r>
        <w:rPr>
          <w:noProof/>
        </w:rPr>
        <w:drawing>
          <wp:anchor distT="0" distB="0" distL="114300" distR="114300" simplePos="0" relativeHeight="252656640" behindDoc="0" locked="0" layoutInCell="1" allowOverlap="1" wp14:anchorId="7907F3E1" wp14:editId="266D4A79">
            <wp:simplePos x="0" y="0"/>
            <wp:positionH relativeFrom="column">
              <wp:posOffset>411938</wp:posOffset>
            </wp:positionH>
            <wp:positionV relativeFrom="paragraph">
              <wp:posOffset>4489015</wp:posOffset>
            </wp:positionV>
            <wp:extent cx="1303666" cy="3485469"/>
            <wp:effectExtent l="381000" t="0" r="487045" b="0"/>
            <wp:wrapNone/>
            <wp:docPr id="212" name="Picture 212" descr="A close 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close up of a leaf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9477">
                      <a:off x="0" y="0"/>
                      <a:ext cx="1303666" cy="34854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144F256" wp14:editId="52B782E1">
                <wp:simplePos x="0" y="0"/>
                <wp:positionH relativeFrom="column">
                  <wp:posOffset>2777490</wp:posOffset>
                </wp:positionH>
                <wp:positionV relativeFrom="paragraph">
                  <wp:posOffset>8719820</wp:posOffset>
                </wp:positionV>
                <wp:extent cx="3076575" cy="285750"/>
                <wp:effectExtent l="0" t="0" r="0" b="0"/>
                <wp:wrapNone/>
                <wp:docPr id="1145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4093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E300D4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F256" id="Text Box 1145" o:spid="_x0000_s1134" type="#_x0000_t202" style="position:absolute;margin-left:218.7pt;margin-top:686.6pt;width:242.25pt;height:22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q2EAIAAAAEAAAOAAAAZHJzL2Uyb0RvYy54bWysU9tu2zAMfR+wfxD0vthJkzY14hRduw4D&#10;ugvQ7gMYWY6FSaImKbGzrx8lp2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" filled="f" stroked="f">
                <v:textbox>
                  <w:txbxContent>
                    <w:p w14:paraId="22F34093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E300D4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1DEA51A2" wp14:editId="6524D398">
                <wp:simplePos x="0" y="0"/>
                <wp:positionH relativeFrom="column">
                  <wp:posOffset>2790716</wp:posOffset>
                </wp:positionH>
                <wp:positionV relativeFrom="paragraph">
                  <wp:posOffset>3750984</wp:posOffset>
                </wp:positionV>
                <wp:extent cx="3076575" cy="285750"/>
                <wp:effectExtent l="0" t="0" r="0" b="0"/>
                <wp:wrapNone/>
                <wp:docPr id="1144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A0A9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6D73E4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51A2" id="Text Box 1144" o:spid="_x0000_s1135" type="#_x0000_t202" style="position:absolute;margin-left:219.75pt;margin-top:295.35pt;width:242.25pt;height:22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" filled="f" stroked="f">
                <v:textbox>
                  <w:txbxContent>
                    <w:p w14:paraId="2BEFA0A9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6D73E4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6CD">
        <w:br w:type="page"/>
      </w:r>
    </w:p>
    <w:p w14:paraId="3C4C36BB" w14:textId="28B2F5A0" w:rsidR="003146CD" w:rsidRDefault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345F1CDC" wp14:editId="118F42F9">
                <wp:simplePos x="0" y="0"/>
                <wp:positionH relativeFrom="column">
                  <wp:posOffset>-343557</wp:posOffset>
                </wp:positionH>
                <wp:positionV relativeFrom="paragraph">
                  <wp:posOffset>-159911</wp:posOffset>
                </wp:positionV>
                <wp:extent cx="6205855" cy="9736455"/>
                <wp:effectExtent l="19050" t="19050" r="23495" b="1714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6" name="Group 1126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27" name="Rectangle: Rounded Corners 112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Rectangle: Rounded Corners 112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1" name="Group 11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32" name="Rectangle: Rounded Corners 113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Rectangle: Rounded Corners 113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834" y="3706370"/>
                            <a:ext cx="2861944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B354D" w14:textId="6B33A453" w:rsidR="003146CD" w:rsidRPr="009F2837" w:rsidRDefault="00C06C5C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 of Dav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8630082"/>
                            <a:ext cx="2861309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ACE48" w14:textId="786D0EF0" w:rsidR="003146CD" w:rsidRPr="009F2837" w:rsidRDefault="00C06C5C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 of Dav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F1CDC" id="Group 1124" o:spid="_x0000_s1136" style="position:absolute;margin-left:-27.05pt;margin-top:-12.6pt;width:488.65pt;height:766.65pt;z-index:25244569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">
                <v:roundrect id="Rectangle: Rounded Corners 1125" o:spid="_x0000_s113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126" o:spid="_x0000_s113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roundrect id="Rectangle: Rounded Corners 1127" o:spid="_x0000_s113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128" o:spid="_x0000_s114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129" o:spid="_x0000_s114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14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" fillcolor="white [3212]" strokecolor="#2e74b5 [2408]" strokeweight="3pt">
                    <v:stroke joinstyle="miter"/>
                  </v:roundrect>
                  <v:group id="Group 1131" o:spid="_x0000_s114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<v:roundrect id="Rectangle: Rounded Corners 1132" o:spid="_x0000_s114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" fillcolor="white [3212]" strokecolor="#2e74b5 [2408]" strokeweight="3pt">
                      <v:stroke joinstyle="miter"/>
                    </v:roundrect>
                    <v:roundrect id="Rectangle: Rounded Corners 1133" o:spid="_x0000_s114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46" type="#_x0000_t202" style="position:absolute;left:858;top:37063;width:28619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a2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Q/&#10;f36B32/SCXrzAwAA//8DAFBLAQItABQABgAIAAAAIQDb4fbL7gAAAIUBAAATAAAAAAAAAAAAAAAA&#10;AAAAAABbQ29udGVudF9UeXBlc10ueG1sUEsBAi0AFAAGAAgAAAAhAFr0LFu/AAAAFQEAAAsAAAAA&#10;AAAAAAAAAAAAHwEAAF9yZWxzLy5yZWxzUEsBAi0AFAAGAAgAAAAhAOMitrbBAAAA3QAAAA8AAAAA&#10;AAAAAAAAAAAABwIAAGRycy9kb3ducmV2LnhtbFBLBQYAAAAAAwADALcAAAD1AgAAAAA=&#10;" filled="f" stroked="f">
                  <v:textbox style="mso-fit-shape-to-text:t">
                    <w:txbxContent>
                      <w:p w14:paraId="156B354D" w14:textId="6B33A453" w:rsidR="003146CD" w:rsidRPr="009F2837" w:rsidRDefault="00C06C5C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 of David</w:t>
                        </w:r>
                      </w:p>
                    </w:txbxContent>
                  </v:textbox>
                </v:shape>
                <v:shape id="_x0000_s1147" type="#_x0000_t202" style="position:absolute;left:677;top:86300;width:28613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" filled="f" stroked="f">
                  <v:textbox style="mso-fit-shape-to-text:t">
                    <w:txbxContent>
                      <w:p w14:paraId="0EBACE48" w14:textId="786D0EF0" w:rsidR="003146CD" w:rsidRPr="009F2837" w:rsidRDefault="00C06C5C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 of Dav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4EC56D" w14:textId="349FF910" w:rsidR="003146CD" w:rsidRDefault="00B46F3D"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19AE496" wp14:editId="63E9D9D3">
                <wp:simplePos x="0" y="0"/>
                <wp:positionH relativeFrom="column">
                  <wp:posOffset>2766695</wp:posOffset>
                </wp:positionH>
                <wp:positionV relativeFrom="paragraph">
                  <wp:posOffset>9063990</wp:posOffset>
                </wp:positionV>
                <wp:extent cx="3076575" cy="285750"/>
                <wp:effectExtent l="0" t="0" r="0" b="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9576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B6782B5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AE496" id="Text Box 672" o:spid="_x0000_s1148" type="#_x0000_t202" style="position:absolute;margin-left:217.85pt;margin-top:713.7pt;width:242.25pt;height:22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" filled="f" stroked="f">
                <v:textbox>
                  <w:txbxContent>
                    <w:p w14:paraId="66299576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B6782B5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AA4DC51" wp14:editId="32875838">
                <wp:simplePos x="0" y="0"/>
                <wp:positionH relativeFrom="column">
                  <wp:posOffset>2767965</wp:posOffset>
                </wp:positionH>
                <wp:positionV relativeFrom="paragraph">
                  <wp:posOffset>4095115</wp:posOffset>
                </wp:positionV>
                <wp:extent cx="3076575" cy="285750"/>
                <wp:effectExtent l="0" t="0" r="0" b="0"/>
                <wp:wrapNone/>
                <wp:docPr id="1146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FE53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6F593F6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4DC51" id="Text Box 1146" o:spid="_x0000_s1149" type="#_x0000_t202" style="position:absolute;margin-left:217.95pt;margin-top:322.45pt;width:242.25pt;height:22.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" filled="f" stroked="f">
                <v:textbox>
                  <w:txbxContent>
                    <w:p w14:paraId="6900FE53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6F593F6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C9">
        <w:rPr>
          <w:noProof/>
        </w:rPr>
        <w:drawing>
          <wp:anchor distT="0" distB="0" distL="114300" distR="114300" simplePos="0" relativeHeight="252509184" behindDoc="0" locked="0" layoutInCell="1" allowOverlap="1" wp14:anchorId="0654D41C" wp14:editId="1F110BF7">
            <wp:simplePos x="0" y="0"/>
            <wp:positionH relativeFrom="column">
              <wp:posOffset>-2837</wp:posOffset>
            </wp:positionH>
            <wp:positionV relativeFrom="page">
              <wp:posOffset>5744210</wp:posOffset>
            </wp:positionV>
            <wp:extent cx="2457450" cy="2650642"/>
            <wp:effectExtent l="38100" t="57150" r="57150" b="7366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Star of Dav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50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>
        <w:rPr>
          <w:noProof/>
        </w:rPr>
        <w:drawing>
          <wp:anchor distT="0" distB="0" distL="114300" distR="114300" simplePos="0" relativeHeight="252507136" behindDoc="0" locked="0" layoutInCell="1" allowOverlap="1" wp14:anchorId="5D3EE0C3" wp14:editId="01EEB343">
            <wp:simplePos x="0" y="0"/>
            <wp:positionH relativeFrom="column">
              <wp:posOffset>0</wp:posOffset>
            </wp:positionH>
            <wp:positionV relativeFrom="page">
              <wp:posOffset>942975</wp:posOffset>
            </wp:positionV>
            <wp:extent cx="2457450" cy="2650642"/>
            <wp:effectExtent l="38100" t="57150" r="57150" b="7366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Star of Dav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50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5B9A71ED" w14:textId="6D8889F4" w:rsidR="009F2837" w:rsidRDefault="009F1C2A" w:rsidP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62E2E97B" wp14:editId="26E3A468">
                <wp:simplePos x="0" y="0"/>
                <wp:positionH relativeFrom="column">
                  <wp:posOffset>-327791</wp:posOffset>
                </wp:positionH>
                <wp:positionV relativeFrom="paragraph">
                  <wp:posOffset>-191442</wp:posOffset>
                </wp:positionV>
                <wp:extent cx="6196965" cy="9654602"/>
                <wp:effectExtent l="19050" t="19050" r="13335" b="22860"/>
                <wp:wrapNone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9654602"/>
                          <a:chOff x="0" y="0"/>
                          <a:chExt cx="6197388" cy="9655103"/>
                        </a:xfrm>
                      </wpg:grpSpPr>
                      <wps:wsp>
                        <wps:cNvPr id="1164" name="Rectangle: Rounded Corners 1164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" name="Group 1165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66" name="Rectangle: Rounded Corners 11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8" name="Group 1168"/>
                        <wpg:cNvGrpSpPr/>
                        <wpg:grpSpPr>
                          <a:xfrm>
                            <a:off x="0" y="4891271"/>
                            <a:ext cx="6187060" cy="4763832"/>
                            <a:chOff x="0" y="-87129"/>
                            <a:chExt cx="6187060" cy="4763832"/>
                          </a:xfrm>
                        </wpg:grpSpPr>
                        <wps:wsp>
                          <wps:cNvPr id="1169" name="Rectangle: Rounded Corners 1169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0" name="Group 1170"/>
                          <wpg:cNvGrpSpPr/>
                          <wpg:grpSpPr>
                            <a:xfrm>
                              <a:off x="3105405" y="-81352"/>
                              <a:ext cx="3081655" cy="4758055"/>
                              <a:chOff x="-18795" y="-81352"/>
                              <a:chExt cx="3081655" cy="4758055"/>
                            </a:xfrm>
                          </wpg:grpSpPr>
                          <wps:wsp>
                            <wps:cNvPr id="1171" name="Rectangle: Rounded Corners 1171"/>
                            <wps:cNvSpPr/>
                            <wps:spPr>
                              <a:xfrm>
                                <a:off x="-18795" y="-81352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Rectangle: Rounded Corners 1172"/>
                            <wps:cNvSpPr/>
                            <wps:spPr>
                              <a:xfrm>
                                <a:off x="188469" y="138097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93" y="3673220"/>
                            <a:ext cx="2861944" cy="69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C07C9" w14:textId="2C4AFC30" w:rsidR="007425AF" w:rsidRPr="009F2837" w:rsidRDefault="00C06C5C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 of Dav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28" y="8563203"/>
                            <a:ext cx="2861309" cy="69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48E4A" w14:textId="0F59FFC4" w:rsidR="007425AF" w:rsidRPr="009F2837" w:rsidRDefault="00C06C5C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2837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 of Dav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2E97B" id="Group 1163" o:spid="_x0000_s1150" style="position:absolute;margin-left:-25.8pt;margin-top:-15.05pt;width:487.95pt;height:760.2pt;z-index:252457984;mso-width-relative:margin;mso-height-relative:margin" coordsize="61973,96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">
                <v:roundrect id="Rectangle: Rounded Corners 1164" o:spid="_x0000_s115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165" o:spid="_x0000_s1152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roundrect id="Rectangle: Rounded Corners 1166" o:spid="_x0000_s115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167" o:spid="_x0000_s115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168" o:spid="_x0000_s1155" style="position:absolute;top:48912;width:61870;height:47639" coordorigin=",-871" coordsize="61870,47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roundrect id="Rectangle: Rounded Corners 1169" o:spid="_x0000_s1156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" fillcolor="white [3212]" strokecolor="#2e74b5 [2408]" strokeweight="3pt">
                    <v:stroke joinstyle="miter"/>
                  </v:roundrect>
                  <v:group id="Group 1170" o:spid="_x0000_s1157" style="position:absolute;left:31054;top:-813;width:30816;height:47580" coordorigin="-187,-813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roundrect id="Rectangle: Rounded Corners 1171" o:spid="_x0000_s1158" style="position:absolute;left:-187;top:-813;width:30815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" fillcolor="white [3212]" strokecolor="#2e74b5 [2408]" strokeweight="3pt">
                      <v:stroke joinstyle="miter"/>
                    </v:roundrect>
                    <v:roundrect id="Rectangle: Rounded Corners 1172" o:spid="_x0000_s1159" style="position:absolute;left:1884;top:1380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60" type="#_x0000_t202" style="position:absolute;left:1015;top:36732;width:286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ZcCwQAAAN0AAAAPAAAAZHJzL2Rvd25yZXYueG1sRE9Na8JA&#10;EL0X/A/LCL3VTSy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PqhlwLBAAAA3QAAAA8AAAAA&#10;AAAAAAAAAAAABwIAAGRycy9kb3ducmV2LnhtbFBLBQYAAAAAAwADALcAAAD1AgAAAAA=&#10;" filled="f" stroked="f">
                  <v:textbox style="mso-fit-shape-to-text:t">
                    <w:txbxContent>
                      <w:p w14:paraId="56EC07C9" w14:textId="2C4AFC30" w:rsidR="007425AF" w:rsidRPr="009F2837" w:rsidRDefault="00C06C5C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 of David</w:t>
                        </w:r>
                      </w:p>
                    </w:txbxContent>
                  </v:textbox>
                </v:shape>
                <v:shape id="_x0000_s1161" type="#_x0000_t202" style="position:absolute;left:1022;top:85632;width:28613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" filled="f" stroked="f">
                  <v:textbox style="mso-fit-shape-to-text:t">
                    <w:txbxContent>
                      <w:p w14:paraId="18748E4A" w14:textId="0F59FFC4" w:rsidR="007425AF" w:rsidRPr="009F2837" w:rsidRDefault="00C06C5C" w:rsidP="00C06C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2837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 of Dav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6F3D" w:rsidRPr="00B46F3D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2A74F9F" wp14:editId="297C779D">
                <wp:simplePos x="0" y="0"/>
                <wp:positionH relativeFrom="column">
                  <wp:posOffset>2790825</wp:posOffset>
                </wp:positionH>
                <wp:positionV relativeFrom="paragraph">
                  <wp:posOffset>4343400</wp:posOffset>
                </wp:positionV>
                <wp:extent cx="3076575" cy="285750"/>
                <wp:effectExtent l="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CAF2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227B5D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4F9F" id="Text Box 673" o:spid="_x0000_s1162" type="#_x0000_t202" style="position:absolute;margin-left:219.75pt;margin-top:342pt;width:242.25pt;height:22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" filled="f" stroked="f">
                <v:textbox>
                  <w:txbxContent>
                    <w:p w14:paraId="620ACAF2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227B5D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6C9">
        <w:rPr>
          <w:noProof/>
        </w:rPr>
        <w:drawing>
          <wp:anchor distT="0" distB="0" distL="114300" distR="114300" simplePos="0" relativeHeight="252513280" behindDoc="0" locked="0" layoutInCell="1" allowOverlap="1" wp14:anchorId="2322FB28" wp14:editId="6C04B322">
            <wp:simplePos x="0" y="0"/>
            <wp:positionH relativeFrom="column">
              <wp:posOffset>-3472</wp:posOffset>
            </wp:positionH>
            <wp:positionV relativeFrom="page">
              <wp:posOffset>5782310</wp:posOffset>
            </wp:positionV>
            <wp:extent cx="2457450" cy="2650642"/>
            <wp:effectExtent l="38100" t="57150" r="57150" b="7366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Star of Dav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50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6C9">
        <w:rPr>
          <w:noProof/>
        </w:rPr>
        <w:drawing>
          <wp:anchor distT="0" distB="0" distL="114300" distR="114300" simplePos="0" relativeHeight="252511232" behindDoc="0" locked="0" layoutInCell="1" allowOverlap="1" wp14:anchorId="07291D0E" wp14:editId="3D5FCB8F">
            <wp:simplePos x="0" y="0"/>
            <wp:positionH relativeFrom="column">
              <wp:posOffset>0</wp:posOffset>
            </wp:positionH>
            <wp:positionV relativeFrom="page">
              <wp:posOffset>848360</wp:posOffset>
            </wp:positionV>
            <wp:extent cx="2457450" cy="2650642"/>
            <wp:effectExtent l="38100" t="57150" r="57150" b="7366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Star of Dav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50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837">
        <w:t xml:space="preserve"> </w:t>
      </w:r>
    </w:p>
    <w:p w14:paraId="299F8B6A" w14:textId="2A214536" w:rsidR="009F2837" w:rsidRDefault="009F1C2A"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83BBE6E" wp14:editId="24738AF5">
                <wp:simplePos x="0" y="0"/>
                <wp:positionH relativeFrom="column">
                  <wp:posOffset>2778125</wp:posOffset>
                </wp:positionH>
                <wp:positionV relativeFrom="paragraph">
                  <wp:posOffset>8943340</wp:posOffset>
                </wp:positionV>
                <wp:extent cx="3076575" cy="285750"/>
                <wp:effectExtent l="0" t="0" r="0" b="0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880CD" w14:textId="77777777" w:rsidR="009F2837" w:rsidRPr="0099016B" w:rsidRDefault="009F2837" w:rsidP="009F28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4CD34F" w14:textId="77777777" w:rsidR="00B46F3D" w:rsidRPr="0099016B" w:rsidRDefault="00B46F3D" w:rsidP="00B46F3D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BE6E" id="Text Box 696" o:spid="_x0000_s1163" type="#_x0000_t202" style="position:absolute;margin-left:218.75pt;margin-top:704.2pt;width:242.25pt;height:22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" filled="f" stroked="f">
                <v:textbox>
                  <w:txbxContent>
                    <w:p w14:paraId="531880CD" w14:textId="77777777" w:rsidR="009F2837" w:rsidRPr="0099016B" w:rsidRDefault="009F2837" w:rsidP="009F283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4CD34F" w14:textId="77777777" w:rsidR="00B46F3D" w:rsidRPr="0099016B" w:rsidRDefault="00B46F3D" w:rsidP="00B46F3D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837">
        <w:br w:type="page"/>
      </w:r>
    </w:p>
    <w:p w14:paraId="76ACBFCC" w14:textId="261E9554" w:rsidR="009F2837" w:rsidRDefault="009F1C2A" w:rsidP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79840" behindDoc="0" locked="0" layoutInCell="1" allowOverlap="1" wp14:anchorId="57F1498B" wp14:editId="7BCAC496">
                <wp:simplePos x="0" y="0"/>
                <wp:positionH relativeFrom="column">
                  <wp:posOffset>-180975</wp:posOffset>
                </wp:positionH>
                <wp:positionV relativeFrom="paragraph">
                  <wp:posOffset>-172720</wp:posOffset>
                </wp:positionV>
                <wp:extent cx="6196965" cy="9648825"/>
                <wp:effectExtent l="19050" t="19050" r="13335" b="28575"/>
                <wp:wrapNone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9648825"/>
                          <a:chOff x="0" y="0"/>
                          <a:chExt cx="6197388" cy="9649326"/>
                        </a:xfrm>
                      </wpg:grpSpPr>
                      <wps:wsp>
                        <wps:cNvPr id="1183" name="Rectangle: Rounded Corners 11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3" name="Group 963"/>
                        <wpg:cNvGrpSpPr/>
                        <wpg:grpSpPr>
                          <a:xfrm>
                            <a:off x="0" y="4890224"/>
                            <a:ext cx="6187060" cy="4759102"/>
                            <a:chOff x="0" y="-88176"/>
                            <a:chExt cx="6187060" cy="4759102"/>
                          </a:xfrm>
                        </wpg:grpSpPr>
                        <wps:wsp>
                          <wps:cNvPr id="964" name="Rectangle: Rounded Corners 964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5" name="Group 965"/>
                          <wpg:cNvGrpSpPr/>
                          <wpg:grpSpPr>
                            <a:xfrm>
                              <a:off x="3105405" y="-88176"/>
                              <a:ext cx="3081655" cy="4758055"/>
                              <a:chOff x="-18795" y="-88176"/>
                              <a:chExt cx="3081655" cy="4758055"/>
                            </a:xfrm>
                          </wpg:grpSpPr>
                          <wps:wsp>
                            <wps:cNvPr id="966" name="Rectangle: Rounded Corners 966"/>
                            <wps:cNvSpPr/>
                            <wps:spPr>
                              <a:xfrm>
                                <a:off x="-18795" y="-88176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" name="Rectangle: Rounded Corners 967"/>
                            <wps:cNvSpPr/>
                            <wps:spPr>
                              <a:xfrm>
                                <a:off x="188469" y="131273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28" y="3666440"/>
                            <a:ext cx="2861944" cy="69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B6A0F" w14:textId="4246EA04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528" y="8672291"/>
                            <a:ext cx="2861504" cy="69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340DD" w14:textId="0C8AF1CB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1498B" id="Group 1182" o:spid="_x0000_s1164" style="position:absolute;margin-left:-14.25pt;margin-top:-13.6pt;width:487.95pt;height:759.75pt;z-index:252579840;mso-width-relative:margin;mso-height-relative:margin" coordsize="61973,9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">
                <v:roundrect id="Rectangle: Rounded Corners 1183" o:spid="_x0000_s116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960" o:spid="_x0000_s1166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16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" fillcolor="white [3212]" strokecolor="#2e74b5 [2408]" strokeweight="3pt">
                    <v:stroke joinstyle="miter"/>
                  </v:roundrect>
                  <v:roundrect id="Rectangle: Rounded Corners 962" o:spid="_x0000_s116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963" o:spid="_x0000_s1169" style="position:absolute;top:48902;width:61870;height:47591" coordorigin=",-881" coordsize="61870,4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roundrect id="Rectangle: Rounded Corners 964" o:spid="_x0000_s1170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" fillcolor="white [3212]" strokecolor="#2e74b5 [2408]" strokeweight="3pt">
                    <v:stroke joinstyle="miter"/>
                  </v:roundrect>
                  <v:group id="Group 965" o:spid="_x0000_s1171" style="position:absolute;left:31054;top:-881;width:30816;height:47579" coordorigin="-187,-8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roundrect id="Rectangle: Rounded Corners 966" o:spid="_x0000_s1172" style="position:absolute;left:-187;top:-881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" fillcolor="white [3212]" strokecolor="#2e74b5 [2408]" strokeweight="3pt">
                      <v:stroke joinstyle="miter"/>
                    </v:roundrect>
                    <v:roundrect id="Rectangle: Rounded Corners 967" o:spid="_x0000_s1173" style="position:absolute;left:1884;top:131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74" type="#_x0000_t202" style="position:absolute;left:825;top:36664;width:28619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" filled="f" stroked="f">
                  <v:textbox style="mso-fit-shape-to-text:t">
                    <w:txbxContent>
                      <w:p w14:paraId="3C7B6A0F" w14:textId="4246EA04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dle</w:t>
                        </w:r>
                      </w:p>
                    </w:txbxContent>
                  </v:textbox>
                </v:shape>
                <v:shape id="_x0000_s1175" type="#_x0000_t202" style="position:absolute;left:825;top:86722;width:28615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" filled="f" stroked="f">
                  <v:textbox style="mso-fit-shape-to-text:t">
                    <w:txbxContent>
                      <w:p w14:paraId="5CA340DD" w14:textId="0C8AF1CB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d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95200" behindDoc="0" locked="0" layoutInCell="1" allowOverlap="1" wp14:anchorId="10E616DC" wp14:editId="7A4F5F27">
            <wp:simplePos x="0" y="0"/>
            <wp:positionH relativeFrom="column">
              <wp:posOffset>695325</wp:posOffset>
            </wp:positionH>
            <wp:positionV relativeFrom="paragraph">
              <wp:posOffset>47360</wp:posOffset>
            </wp:positionV>
            <wp:extent cx="1331626" cy="3333750"/>
            <wp:effectExtent l="95250" t="114300" r="97155" b="114300"/>
            <wp:wrapNone/>
            <wp:docPr id="12" name="Picture 12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26" cy="3333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98A42" w14:textId="67C51763" w:rsidR="009F2837" w:rsidRDefault="009F1C2A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17728" behindDoc="0" locked="0" layoutInCell="1" allowOverlap="1" wp14:anchorId="71662904" wp14:editId="52026483">
            <wp:simplePos x="0" y="0"/>
            <wp:positionH relativeFrom="column">
              <wp:posOffset>700417</wp:posOffset>
            </wp:positionH>
            <wp:positionV relativeFrom="paragraph">
              <wp:posOffset>4652268</wp:posOffset>
            </wp:positionV>
            <wp:extent cx="1331626" cy="3333750"/>
            <wp:effectExtent l="95250" t="114300" r="97155" b="114300"/>
            <wp:wrapNone/>
            <wp:docPr id="655" name="Picture 655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26" cy="3333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0EC90C8C" wp14:editId="40D6CD7B">
                <wp:simplePos x="0" y="0"/>
                <wp:positionH relativeFrom="column">
                  <wp:posOffset>2933700</wp:posOffset>
                </wp:positionH>
                <wp:positionV relativeFrom="paragraph">
                  <wp:posOffset>8938786</wp:posOffset>
                </wp:positionV>
                <wp:extent cx="3076575" cy="285750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1833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E25457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0C8C" id="Text Box 215" o:spid="_x0000_s1176" type="#_x0000_t202" style="position:absolute;margin-left:231pt;margin-top:703.85pt;width:242.25pt;height:22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" filled="f" stroked="f">
                <v:textbox>
                  <w:txbxContent>
                    <w:p w14:paraId="68B91833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E25457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3FFAF37" wp14:editId="0B95C400">
                <wp:simplePos x="0" y="0"/>
                <wp:positionH relativeFrom="column">
                  <wp:posOffset>2914036</wp:posOffset>
                </wp:positionH>
                <wp:positionV relativeFrom="paragraph">
                  <wp:posOffset>4057300</wp:posOffset>
                </wp:positionV>
                <wp:extent cx="3076575" cy="285750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3D66F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06348B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FAF37" id="Text Box 216" o:spid="_x0000_s1177" type="#_x0000_t202" style="position:absolute;margin-left:229.45pt;margin-top:319.45pt;width:242.25pt;height:22.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" filled="f" stroked="f">
                <v:textbox>
                  <w:txbxContent>
                    <w:p w14:paraId="4BC3D66F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06348B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837">
        <w:br w:type="page"/>
      </w:r>
    </w:p>
    <w:p w14:paraId="628F96F2" w14:textId="2BAA215F" w:rsidR="009F2837" w:rsidRDefault="00806DC7" w:rsidP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1888" behindDoc="0" locked="0" layoutInCell="1" allowOverlap="1" wp14:anchorId="107A33B4" wp14:editId="0E4FC7FF">
                <wp:simplePos x="0" y="0"/>
                <wp:positionH relativeFrom="column">
                  <wp:posOffset>-304800</wp:posOffset>
                </wp:positionH>
                <wp:positionV relativeFrom="paragraph">
                  <wp:posOffset>-134620</wp:posOffset>
                </wp:positionV>
                <wp:extent cx="6196965" cy="9648825"/>
                <wp:effectExtent l="19050" t="19050" r="13335" b="2857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9648825"/>
                          <a:chOff x="0" y="0"/>
                          <a:chExt cx="6197388" cy="9649326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2" name="Group 97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73" name="Rectangle: Rounded Corners 97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4" name="Rectangle: Rounded Corners 97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5" name="Group 975"/>
                        <wpg:cNvGrpSpPr/>
                        <wpg:grpSpPr>
                          <a:xfrm>
                            <a:off x="0" y="4890224"/>
                            <a:ext cx="6187060" cy="4759102"/>
                            <a:chOff x="0" y="-88176"/>
                            <a:chExt cx="6187060" cy="4759102"/>
                          </a:xfrm>
                        </wpg:grpSpPr>
                        <wps:wsp>
                          <wps:cNvPr id="976" name="Rectangle: Rounded Corners 976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7" name="Group 977"/>
                          <wpg:cNvGrpSpPr/>
                          <wpg:grpSpPr>
                            <a:xfrm>
                              <a:off x="3105405" y="-88176"/>
                              <a:ext cx="3081655" cy="4758055"/>
                              <a:chOff x="-18795" y="-88176"/>
                              <a:chExt cx="3081655" cy="4758055"/>
                            </a:xfrm>
                          </wpg:grpSpPr>
                          <wps:wsp>
                            <wps:cNvPr id="978" name="Rectangle: Rounded Corners 978"/>
                            <wps:cNvSpPr/>
                            <wps:spPr>
                              <a:xfrm>
                                <a:off x="-18795" y="-88176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" name="Rectangle: Rounded Corners 979"/>
                            <wps:cNvSpPr/>
                            <wps:spPr>
                              <a:xfrm>
                                <a:off x="188469" y="131273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79" y="3711655"/>
                            <a:ext cx="2861944" cy="69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59F77" w14:textId="717AECDE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14" y="8703520"/>
                            <a:ext cx="2861309" cy="69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7CF1D" w14:textId="13DDE8E0" w:rsidR="009F1C2A" w:rsidRPr="009F2837" w:rsidRDefault="009F1C2A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A33B4" id="Group 970" o:spid="_x0000_s1178" style="position:absolute;margin-left:-24pt;margin-top:-10.6pt;width:487.95pt;height:759.75pt;z-index:252581888;mso-width-relative:margin;mso-height-relative:margin" coordsize="61973,9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">
                <v:roundrect id="Rectangle: Rounded Corners 971" o:spid="_x0000_s117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" fillcolor="white [3212]" strokecolor="#2e74b5 [2408]" strokeweight="3pt">
                  <v:stroke joinstyle="miter"/>
                </v:roundrect>
                <v:group id="Group 972" o:spid="_x0000_s1180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roundrect id="Rectangle: Rounded Corners 973" o:spid="_x0000_s118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" fillcolor="white [3212]" strokecolor="#2e74b5 [2408]" strokeweight="3pt">
                    <v:stroke joinstyle="miter"/>
                  </v:roundrect>
                  <v:roundrect id="Rectangle: Rounded Corners 974" o:spid="_x0000_s118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975" o:spid="_x0000_s1183" style="position:absolute;top:48902;width:61870;height:47591" coordorigin=",-881" coordsize="61870,4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<v:roundrect id="Rectangle: Rounded Corners 976" o:spid="_x0000_s1184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" fillcolor="white [3212]" strokecolor="#2e74b5 [2408]" strokeweight="3pt">
                    <v:stroke joinstyle="miter"/>
                  </v:roundrect>
                  <v:group id="Group 977" o:spid="_x0000_s1185" style="position:absolute;left:31054;top:-881;width:30816;height:47579" coordorigin="-187,-8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<v:roundrect id="Rectangle: Rounded Corners 978" o:spid="_x0000_s1186" style="position:absolute;left:-187;top:-881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" fillcolor="white [3212]" strokecolor="#2e74b5 [2408]" strokeweight="3pt">
                      <v:stroke joinstyle="miter"/>
                    </v:roundrect>
                    <v:roundrect id="Rectangle: Rounded Corners 979" o:spid="_x0000_s1187" style="position:absolute;left:1884;top:131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88" type="#_x0000_t202" style="position:absolute;left:1015;top:37116;width:286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" filled="f" stroked="f">
                  <v:textbox style="mso-fit-shape-to-text:t">
                    <w:txbxContent>
                      <w:p w14:paraId="60D59F77" w14:textId="717AECDE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dle</w:t>
                        </w:r>
                      </w:p>
                    </w:txbxContent>
                  </v:textbox>
                </v:shape>
                <v:shape id="_x0000_s1189" type="#_x0000_t202" style="position:absolute;left:1022;top:87035;width:28613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6237CF1D" w14:textId="13DDE8E0" w:rsidR="009F1C2A" w:rsidRPr="009F2837" w:rsidRDefault="009F1C2A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d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1C2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19776" behindDoc="0" locked="0" layoutInCell="1" allowOverlap="1" wp14:anchorId="116EBD7A" wp14:editId="38CEFFF2">
            <wp:simplePos x="0" y="0"/>
            <wp:positionH relativeFrom="column">
              <wp:posOffset>544830</wp:posOffset>
            </wp:positionH>
            <wp:positionV relativeFrom="paragraph">
              <wp:posOffset>87887</wp:posOffset>
            </wp:positionV>
            <wp:extent cx="1331626" cy="3333750"/>
            <wp:effectExtent l="95250" t="114300" r="97155" b="114300"/>
            <wp:wrapNone/>
            <wp:docPr id="668" name="Picture 668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26" cy="3333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9AAB4" w14:textId="0728A2BE" w:rsidR="009F2837" w:rsidRDefault="009F1C2A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620800" behindDoc="0" locked="0" layoutInCell="1" allowOverlap="1" wp14:anchorId="03B9B152" wp14:editId="7183150F">
            <wp:simplePos x="0" y="0"/>
            <wp:positionH relativeFrom="column">
              <wp:posOffset>549910</wp:posOffset>
            </wp:positionH>
            <wp:positionV relativeFrom="paragraph">
              <wp:posOffset>4692272</wp:posOffset>
            </wp:positionV>
            <wp:extent cx="1331626" cy="3333750"/>
            <wp:effectExtent l="95250" t="114300" r="97155" b="114300"/>
            <wp:wrapNone/>
            <wp:docPr id="669" name="Picture 669" descr="A picture containing tabl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, ligh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26" cy="3333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59F22DA" wp14:editId="5B3FD807">
                <wp:simplePos x="0" y="0"/>
                <wp:positionH relativeFrom="column">
                  <wp:posOffset>2792095</wp:posOffset>
                </wp:positionH>
                <wp:positionV relativeFrom="paragraph">
                  <wp:posOffset>4091940</wp:posOffset>
                </wp:positionV>
                <wp:extent cx="3076575" cy="285750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20964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DF437A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F22DA" id="Text Box 219" o:spid="_x0000_s1190" type="#_x0000_t202" style="position:absolute;margin-left:219.85pt;margin-top:322.2pt;width:242.25pt;height:22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" filled="f" stroked="f">
                <v:textbox>
                  <w:txbxContent>
                    <w:p w14:paraId="6D720964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DF437A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F3D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EDA526B" wp14:editId="3B4F594A">
                <wp:simplePos x="0" y="0"/>
                <wp:positionH relativeFrom="column">
                  <wp:posOffset>2811780</wp:posOffset>
                </wp:positionH>
                <wp:positionV relativeFrom="paragraph">
                  <wp:posOffset>8973711</wp:posOffset>
                </wp:positionV>
                <wp:extent cx="3076575" cy="28575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493EE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6BBEE00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526B" id="Text Box 218" o:spid="_x0000_s1191" type="#_x0000_t202" style="position:absolute;margin-left:221.4pt;margin-top:706.6pt;width:242.25pt;height:22.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" filled="f" stroked="f">
                <v:textbox>
                  <w:txbxContent>
                    <w:p w14:paraId="4B5493EE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6BBEE00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837">
        <w:br w:type="page"/>
      </w:r>
    </w:p>
    <w:p w14:paraId="3C9FB482" w14:textId="42246AB3" w:rsidR="009F1C2A" w:rsidRDefault="00806DC7" w:rsidP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3936" behindDoc="0" locked="0" layoutInCell="1" allowOverlap="1" wp14:anchorId="6164AB73" wp14:editId="1BA3D7DD">
                <wp:simplePos x="0" y="0"/>
                <wp:positionH relativeFrom="column">
                  <wp:posOffset>-219075</wp:posOffset>
                </wp:positionH>
                <wp:positionV relativeFrom="paragraph">
                  <wp:posOffset>-134620</wp:posOffset>
                </wp:positionV>
                <wp:extent cx="6196965" cy="9648825"/>
                <wp:effectExtent l="19050" t="19050" r="13335" b="28575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9648825"/>
                          <a:chOff x="0" y="0"/>
                          <a:chExt cx="6197388" cy="9649326"/>
                        </a:xfrm>
                      </wpg:grpSpPr>
                      <wps:wsp>
                        <wps:cNvPr id="993" name="Rectangle: Rounded Corners 9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4" name="Group 99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995" name="Rectangle: Rounded Corners 99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Rectangle: Rounded Corners 99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8" name="Group 998"/>
                        <wpg:cNvGrpSpPr/>
                        <wpg:grpSpPr>
                          <a:xfrm>
                            <a:off x="0" y="4890224"/>
                            <a:ext cx="6187060" cy="4759102"/>
                            <a:chOff x="0" y="-88176"/>
                            <a:chExt cx="6187060" cy="4759102"/>
                          </a:xfrm>
                        </wpg:grpSpPr>
                        <wps:wsp>
                          <wps:cNvPr id="999" name="Rectangle: Rounded Corners 999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1" name="Group 1001"/>
                          <wpg:cNvGrpSpPr/>
                          <wpg:grpSpPr>
                            <a:xfrm>
                              <a:off x="3105405" y="-88176"/>
                              <a:ext cx="3081655" cy="4758055"/>
                              <a:chOff x="-18795" y="-88176"/>
                              <a:chExt cx="3081655" cy="4758055"/>
                            </a:xfrm>
                          </wpg:grpSpPr>
                          <wps:wsp>
                            <wps:cNvPr id="1002" name="Rectangle: Rounded Corners 1002"/>
                            <wps:cNvSpPr/>
                            <wps:spPr>
                              <a:xfrm>
                                <a:off x="-18795" y="-88176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Rectangle: Rounded Corners 1004"/>
                            <wps:cNvSpPr/>
                            <wps:spPr>
                              <a:xfrm>
                                <a:off x="188469" y="131273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08" y="3664155"/>
                            <a:ext cx="2862139" cy="83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47600" w14:textId="5492E60F" w:rsidR="009F1C2A" w:rsidRPr="00806DC7" w:rsidRDefault="00087240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asted eg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8" y="8541199"/>
                            <a:ext cx="2861504" cy="83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41F55" w14:textId="3224251E" w:rsidR="009F1C2A" w:rsidRPr="00087240" w:rsidRDefault="00087240" w:rsidP="00087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asted eg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4AB73" id="Group 992" o:spid="_x0000_s1192" style="position:absolute;margin-left:-17.25pt;margin-top:-10.6pt;width:487.95pt;height:759.75pt;z-index:252583936;mso-width-relative:margin;mso-height-relative:margin" coordsize="61973,9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">
                <v:roundrect id="Rectangle: Rounded Corners 993" o:spid="_x0000_s119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" fillcolor="white [3212]" strokecolor="#2e74b5 [2408]" strokeweight="3pt">
                  <v:stroke joinstyle="miter"/>
                </v:roundrect>
                <v:group id="Group 994" o:spid="_x0000_s1194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roundrect id="Rectangle: Rounded Corners 995" o:spid="_x0000_s119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" fillcolor="white [3212]" strokecolor="#2e74b5 [2408]" strokeweight="3pt">
                    <v:stroke joinstyle="miter"/>
                  </v:roundrect>
                  <v:roundrect id="Rectangle: Rounded Corners 996" o:spid="_x0000_s119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998" o:spid="_x0000_s1197" style="position:absolute;top:48902;width:61870;height:47591" coordorigin=",-881" coordsize="61870,4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roundrect id="Rectangle: Rounded Corners 999" o:spid="_x0000_s1198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" fillcolor="white [3212]" strokecolor="#2e74b5 [2408]" strokeweight="3pt">
                    <v:stroke joinstyle="miter"/>
                  </v:roundrect>
                  <v:group id="Group 1001" o:spid="_x0000_s1199" style="position:absolute;left:31054;top:-881;width:30816;height:47579" coordorigin="-187,-8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<v:roundrect id="Rectangle: Rounded Corners 1002" o:spid="_x0000_s1200" style="position:absolute;left:-187;top:-881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" fillcolor="white [3212]" strokecolor="#2e74b5 [2408]" strokeweight="3pt">
                      <v:stroke joinstyle="miter"/>
                    </v:roundrect>
                    <v:roundrect id="Rectangle: Rounded Corners 1004" o:spid="_x0000_s1201" style="position:absolute;left:1884;top:131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202" type="#_x0000_t202" style="position:absolute;left:910;top:36641;width:28621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6n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ihX8fZNP0JtfAAAA//8DAFBLAQItABQABgAIAAAAIQDb4fbL7gAAAIUBAAATAAAAAAAAAAAAAAAA&#10;AAAAAABbQ29udGVudF9UeXBlc10ueG1sUEsBAi0AFAAGAAgAAAAhAFr0LFu/AAAAFQEAAAsAAAAA&#10;AAAAAAAAAAAAHwEAAF9yZWxzLy5yZWxzUEsBAi0AFAAGAAgAAAAhAEHo3qfBAAAA3QAAAA8AAAAA&#10;AAAAAAAAAAAABwIAAGRycy9kb3ducmV2LnhtbFBLBQYAAAAAAwADALcAAAD1AgAAAAA=&#10;" filled="f" stroked="f">
                  <v:textbox style="mso-fit-shape-to-text:t">
                    <w:txbxContent>
                      <w:p w14:paraId="6CE47600" w14:textId="5492E60F" w:rsidR="009F1C2A" w:rsidRPr="00806DC7" w:rsidRDefault="00087240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asted egg</w:t>
                        </w:r>
                      </w:p>
                    </w:txbxContent>
                  </v:textbox>
                </v:shape>
                <v:shape id="_x0000_s1203" type="#_x0000_t202" style="position:absolute;left:1143;top:85411;width:2861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" filled="f" stroked="f">
                  <v:textbox style="mso-fit-shape-to-text:t">
                    <w:txbxContent>
                      <w:p w14:paraId="11941F55" w14:textId="3224251E" w:rsidR="009F1C2A" w:rsidRPr="00087240" w:rsidRDefault="00087240" w:rsidP="00087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asted eg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8F9CAD" w14:textId="6F315EE4" w:rsidR="009F1C2A" w:rsidRDefault="00087240">
      <w:r>
        <w:rPr>
          <w:noProof/>
        </w:rPr>
        <w:drawing>
          <wp:anchor distT="0" distB="0" distL="114300" distR="114300" simplePos="0" relativeHeight="252658688" behindDoc="0" locked="0" layoutInCell="1" allowOverlap="1" wp14:anchorId="6C2CA3C4" wp14:editId="73670735">
            <wp:simplePos x="0" y="0"/>
            <wp:positionH relativeFrom="column">
              <wp:posOffset>466984</wp:posOffset>
            </wp:positionH>
            <wp:positionV relativeFrom="paragraph">
              <wp:posOffset>5056504</wp:posOffset>
            </wp:positionV>
            <wp:extent cx="1797254" cy="2526430"/>
            <wp:effectExtent l="247650" t="0" r="146050" b="64770"/>
            <wp:wrapNone/>
            <wp:docPr id="213" name="Picture 2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3147">
                      <a:off x="0" y="0"/>
                      <a:ext cx="1797254" cy="2526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2848" behindDoc="0" locked="0" layoutInCell="1" allowOverlap="1" wp14:anchorId="5A9D22E5" wp14:editId="528C7590">
            <wp:simplePos x="0" y="0"/>
            <wp:positionH relativeFrom="column">
              <wp:posOffset>558850</wp:posOffset>
            </wp:positionH>
            <wp:positionV relativeFrom="paragraph">
              <wp:posOffset>218440</wp:posOffset>
            </wp:positionV>
            <wp:extent cx="1797254" cy="2526430"/>
            <wp:effectExtent l="247650" t="0" r="146050" b="64770"/>
            <wp:wrapNone/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3147">
                      <a:off x="0" y="0"/>
                      <a:ext cx="1797254" cy="2526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A" w:rsidRPr="00B46F3D"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C7EF577" wp14:editId="7186F225">
                <wp:simplePos x="0" y="0"/>
                <wp:positionH relativeFrom="column">
                  <wp:posOffset>2921635</wp:posOffset>
                </wp:positionH>
                <wp:positionV relativeFrom="paragraph">
                  <wp:posOffset>8954770</wp:posOffset>
                </wp:positionV>
                <wp:extent cx="3076575" cy="28575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253C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66E62A3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F577" id="Text Box 220" o:spid="_x0000_s1204" type="#_x0000_t202" style="position:absolute;margin-left:230.05pt;margin-top:705.1pt;width:242.25pt;height:22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" filled="f" stroked="f">
                <v:textbox>
                  <w:txbxContent>
                    <w:p w14:paraId="7631253C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66E62A3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C2A" w:rsidRPr="00B46F3D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706A7FF" wp14:editId="610477AA">
                <wp:simplePos x="0" y="0"/>
                <wp:positionH relativeFrom="column">
                  <wp:posOffset>2901950</wp:posOffset>
                </wp:positionH>
                <wp:positionV relativeFrom="paragraph">
                  <wp:posOffset>4073634</wp:posOffset>
                </wp:positionV>
                <wp:extent cx="3076575" cy="28575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33A7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66A88EE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A7FF" id="Text Box 221" o:spid="_x0000_s1205" type="#_x0000_t202" style="position:absolute;margin-left:228.5pt;margin-top:320.75pt;width:242.25pt;height:22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" filled="f" stroked="f">
                <v:textbox>
                  <w:txbxContent>
                    <w:p w14:paraId="782033A7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66A88EE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C2A">
        <w:br w:type="page"/>
      </w:r>
    </w:p>
    <w:p w14:paraId="3092D8DA" w14:textId="5E8FE7D7" w:rsidR="009F1C2A" w:rsidRDefault="00806DC7" w:rsidP="00C06C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5984" behindDoc="0" locked="0" layoutInCell="1" allowOverlap="1" wp14:anchorId="2A65FB1E" wp14:editId="036FA946">
                <wp:simplePos x="0" y="0"/>
                <wp:positionH relativeFrom="column">
                  <wp:posOffset>-257175</wp:posOffset>
                </wp:positionH>
                <wp:positionV relativeFrom="paragraph">
                  <wp:posOffset>-153670</wp:posOffset>
                </wp:positionV>
                <wp:extent cx="6196965" cy="9648825"/>
                <wp:effectExtent l="19050" t="19050" r="13335" b="28575"/>
                <wp:wrapNone/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5" cy="9648825"/>
                          <a:chOff x="0" y="0"/>
                          <a:chExt cx="6197388" cy="9649326"/>
                        </a:xfrm>
                      </wpg:grpSpPr>
                      <wps:wsp>
                        <wps:cNvPr id="1021" name="Rectangle: Rounded Corners 102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2" name="Group 103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34" name="Rectangle: Rounded Corners 103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Rectangle: Rounded Corners 103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7" name="Group 1037"/>
                        <wpg:cNvGrpSpPr/>
                        <wpg:grpSpPr>
                          <a:xfrm>
                            <a:off x="0" y="4890224"/>
                            <a:ext cx="6187060" cy="4759102"/>
                            <a:chOff x="0" y="-88176"/>
                            <a:chExt cx="6187060" cy="4759102"/>
                          </a:xfrm>
                        </wpg:grpSpPr>
                        <wps:wsp>
                          <wps:cNvPr id="1038" name="Rectangle: Rounded Corners 1038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9" name="Group 1039"/>
                          <wpg:cNvGrpSpPr/>
                          <wpg:grpSpPr>
                            <a:xfrm>
                              <a:off x="3105405" y="-88176"/>
                              <a:ext cx="3081655" cy="4758055"/>
                              <a:chOff x="-18795" y="-88176"/>
                              <a:chExt cx="3081655" cy="4758055"/>
                            </a:xfrm>
                          </wpg:grpSpPr>
                          <wps:wsp>
                            <wps:cNvPr id="1040" name="Rectangle: Rounded Corners 1040"/>
                            <wps:cNvSpPr/>
                            <wps:spPr>
                              <a:xfrm>
                                <a:off x="-18795" y="-88176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1" name="Rectangle: Rounded Corners 1041"/>
                            <wps:cNvSpPr/>
                            <wps:spPr>
                              <a:xfrm>
                                <a:off x="188469" y="131273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07" y="3628233"/>
                            <a:ext cx="2862139" cy="83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6780A" w14:textId="7A584255" w:rsidR="009F1C2A" w:rsidRPr="00087240" w:rsidRDefault="00087240" w:rsidP="00087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asted eg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7" y="8597724"/>
                            <a:ext cx="2861504" cy="83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01BFD" w14:textId="143BCB91" w:rsidR="009F1C2A" w:rsidRPr="00087240" w:rsidRDefault="00087240" w:rsidP="00087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asted eg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5FB1E" id="Group 1019" o:spid="_x0000_s1206" style="position:absolute;margin-left:-20.25pt;margin-top:-12.1pt;width:487.95pt;height:759.75pt;z-index:252585984;mso-width-relative:margin;mso-height-relative:margin" coordsize="61973,9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">
                <v:roundrect id="Rectangle: Rounded Corners 1021" o:spid="_x0000_s120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" fillcolor="white [3212]" strokecolor="#2e74b5 [2408]" strokeweight="3pt">
                  <v:stroke joinstyle="miter"/>
                </v:roundrect>
                <v:group id="Group 1032" o:spid="_x0000_s120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roundrect id="Rectangle: Rounded Corners 1034" o:spid="_x0000_s120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035" o:spid="_x0000_s121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037" o:spid="_x0000_s1211" style="position:absolute;top:48902;width:61870;height:47591" coordorigin=",-881" coordsize="61870,4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roundrect id="Rectangle: Rounded Corners 1038" o:spid="_x0000_s1212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" fillcolor="white [3212]" strokecolor="#2e74b5 [2408]" strokeweight="3pt">
                    <v:stroke joinstyle="miter"/>
                  </v:roundrect>
                  <v:group id="Group 1039" o:spid="_x0000_s1213" style="position:absolute;left:31054;top:-881;width:30816;height:47579" coordorigin="-187,-8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<v:roundrect id="Rectangle: Rounded Corners 1040" o:spid="_x0000_s1214" style="position:absolute;left:-187;top:-881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" fillcolor="white [3212]" strokecolor="#2e74b5 [2408]" strokeweight="3pt">
                      <v:stroke joinstyle="miter"/>
                    </v:roundrect>
                    <v:roundrect id="Rectangle: Rounded Corners 1041" o:spid="_x0000_s1215" style="position:absolute;left:1884;top:131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216" type="#_x0000_t202" style="position:absolute;left:910;top:36282;width:28621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" filled="f" stroked="f">
                  <v:textbox style="mso-fit-shape-to-text:t">
                    <w:txbxContent>
                      <w:p w14:paraId="0E06780A" w14:textId="7A584255" w:rsidR="009F1C2A" w:rsidRPr="00087240" w:rsidRDefault="00087240" w:rsidP="00087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asted egg</w:t>
                        </w:r>
                      </w:p>
                    </w:txbxContent>
                  </v:textbox>
                </v:shape>
                <v:shape id="_x0000_s1217" type="#_x0000_t202" style="position:absolute;left:1143;top:85977;width:28615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" filled="f" stroked="f">
                  <v:textbox style="mso-fit-shape-to-text:t">
                    <w:txbxContent>
                      <w:p w14:paraId="5D101BFD" w14:textId="143BCB91" w:rsidR="009F1C2A" w:rsidRPr="00087240" w:rsidRDefault="00087240" w:rsidP="00087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asted eg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7D42A9" w14:textId="6AC06EC9" w:rsidR="009F1C2A" w:rsidRDefault="00087240">
      <w:r>
        <w:rPr>
          <w:noProof/>
        </w:rPr>
        <w:drawing>
          <wp:anchor distT="0" distB="0" distL="114300" distR="114300" simplePos="0" relativeHeight="252661760" behindDoc="0" locked="0" layoutInCell="1" allowOverlap="1" wp14:anchorId="5CFECCEA" wp14:editId="5338CC61">
            <wp:simplePos x="0" y="0"/>
            <wp:positionH relativeFrom="column">
              <wp:posOffset>352425</wp:posOffset>
            </wp:positionH>
            <wp:positionV relativeFrom="paragraph">
              <wp:posOffset>5117465</wp:posOffset>
            </wp:positionV>
            <wp:extent cx="1797050" cy="2526030"/>
            <wp:effectExtent l="247650" t="0" r="146050" b="64770"/>
            <wp:wrapNone/>
            <wp:docPr id="222" name="Picture 2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3147">
                      <a:off x="0" y="0"/>
                      <a:ext cx="1797050" cy="2526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0736" behindDoc="0" locked="0" layoutInCell="1" allowOverlap="1" wp14:anchorId="3F75C7A8" wp14:editId="0015A7D8">
            <wp:simplePos x="0" y="0"/>
            <wp:positionH relativeFrom="column">
              <wp:posOffset>444500</wp:posOffset>
            </wp:positionH>
            <wp:positionV relativeFrom="paragraph">
              <wp:posOffset>280083</wp:posOffset>
            </wp:positionV>
            <wp:extent cx="1797254" cy="2526430"/>
            <wp:effectExtent l="247650" t="0" r="146050" b="64770"/>
            <wp:wrapNone/>
            <wp:docPr id="214" name="Picture 2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3147">
                      <a:off x="0" y="0"/>
                      <a:ext cx="1797254" cy="2526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A" w:rsidRPr="009F1C2A"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9B88987" wp14:editId="305F5FCA">
                <wp:simplePos x="0" y="0"/>
                <wp:positionH relativeFrom="column">
                  <wp:posOffset>2854960</wp:posOffset>
                </wp:positionH>
                <wp:positionV relativeFrom="paragraph">
                  <wp:posOffset>4078605</wp:posOffset>
                </wp:positionV>
                <wp:extent cx="3076575" cy="285750"/>
                <wp:effectExtent l="0" t="0" r="0" b="0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0CD1C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898ED4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8987" id="Text Box 640" o:spid="_x0000_s1218" type="#_x0000_t202" style="position:absolute;margin-left:224.8pt;margin-top:321.15pt;width:242.25pt;height:22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" filled="f" stroked="f">
                <v:textbox>
                  <w:txbxContent>
                    <w:p w14:paraId="5DC0CD1C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898ED4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C2A" w:rsidRPr="009F1C2A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64D3739" wp14:editId="308BFD4C">
                <wp:simplePos x="0" y="0"/>
                <wp:positionH relativeFrom="column">
                  <wp:posOffset>2874645</wp:posOffset>
                </wp:positionH>
                <wp:positionV relativeFrom="paragraph">
                  <wp:posOffset>8960376</wp:posOffset>
                </wp:positionV>
                <wp:extent cx="3076575" cy="285750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B673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314214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D3739" id="Text Box 223" o:spid="_x0000_s1219" type="#_x0000_t202" style="position:absolute;margin-left:226.35pt;margin-top:705.55pt;width:242.25pt;height:22.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" filled="f" stroked="f">
                <v:textbox>
                  <w:txbxContent>
                    <w:p w14:paraId="7331B673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314214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C2A">
        <w:br w:type="page"/>
      </w:r>
    </w:p>
    <w:p w14:paraId="79CD3DDF" w14:textId="31D9D1BE" w:rsidR="009F1C2A" w:rsidRDefault="00087240" w:rsidP="00C06C5C">
      <w:r>
        <w:rPr>
          <w:noProof/>
        </w:rPr>
        <w:lastRenderedPageBreak/>
        <w:drawing>
          <wp:anchor distT="0" distB="0" distL="114300" distR="114300" simplePos="0" relativeHeight="252663808" behindDoc="0" locked="0" layoutInCell="1" allowOverlap="1" wp14:anchorId="511AAB96" wp14:editId="27BB3306">
            <wp:simplePos x="0" y="0"/>
            <wp:positionH relativeFrom="column">
              <wp:posOffset>412750</wp:posOffset>
            </wp:positionH>
            <wp:positionV relativeFrom="paragraph">
              <wp:posOffset>283845</wp:posOffset>
            </wp:positionV>
            <wp:extent cx="2050858" cy="2051767"/>
            <wp:effectExtent l="190500" t="190500" r="216535" b="215265"/>
            <wp:wrapNone/>
            <wp:docPr id="1216" name="Picture 1216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text, window bli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315">
                      <a:off x="0" y="0"/>
                      <a:ext cx="2050858" cy="2051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A">
        <w:rPr>
          <w:noProof/>
        </w:rPr>
        <mc:AlternateContent>
          <mc:Choice Requires="wpg">
            <w:drawing>
              <wp:anchor distT="0" distB="0" distL="114300" distR="114300" simplePos="0" relativeHeight="252588032" behindDoc="0" locked="0" layoutInCell="1" allowOverlap="1" wp14:anchorId="066C676E" wp14:editId="53A13FF9">
                <wp:simplePos x="0" y="0"/>
                <wp:positionH relativeFrom="column">
                  <wp:posOffset>-328049</wp:posOffset>
                </wp:positionH>
                <wp:positionV relativeFrom="paragraph">
                  <wp:posOffset>-157257</wp:posOffset>
                </wp:positionV>
                <wp:extent cx="6197388" cy="9649136"/>
                <wp:effectExtent l="19050" t="19050" r="13335" b="28575"/>
                <wp:wrapNone/>
                <wp:docPr id="1056" name="Group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388" cy="9649136"/>
                          <a:chOff x="0" y="0"/>
                          <a:chExt cx="6197388" cy="9649326"/>
                        </a:xfrm>
                      </wpg:grpSpPr>
                      <wps:wsp>
                        <wps:cNvPr id="1057" name="Rectangle: Rounded Corners 105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8" name="Group 105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59" name="Rectangle: Rounded Corners 105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" name="Rectangle: Rounded Corners 107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" name="Group 1073"/>
                        <wpg:cNvGrpSpPr/>
                        <wpg:grpSpPr>
                          <a:xfrm>
                            <a:off x="0" y="4890224"/>
                            <a:ext cx="6187060" cy="4759102"/>
                            <a:chOff x="0" y="-88176"/>
                            <a:chExt cx="6187060" cy="4759102"/>
                          </a:xfrm>
                        </wpg:grpSpPr>
                        <wps:wsp>
                          <wps:cNvPr id="1074" name="Rectangle: Rounded Corners 1074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7" name="Group 1087"/>
                          <wpg:cNvGrpSpPr/>
                          <wpg:grpSpPr>
                            <a:xfrm>
                              <a:off x="3105405" y="-88176"/>
                              <a:ext cx="3081655" cy="4758055"/>
                              <a:chOff x="-18795" y="-88176"/>
                              <a:chExt cx="3081655" cy="4758055"/>
                            </a:xfrm>
                          </wpg:grpSpPr>
                          <wps:wsp>
                            <wps:cNvPr id="192" name="Rectangle: Rounded Corners 192"/>
                            <wps:cNvSpPr/>
                            <wps:spPr>
                              <a:xfrm>
                                <a:off x="-18795" y="-88176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angle: Rounded Corners 193"/>
                            <wps:cNvSpPr/>
                            <wps:spPr>
                              <a:xfrm>
                                <a:off x="188469" y="131273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86" y="3247424"/>
                            <a:ext cx="2861944" cy="83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8A966" w14:textId="714373A5" w:rsidR="009F1C2A" w:rsidRPr="003F5B40" w:rsidRDefault="000C10C8" w:rsidP="009F1C2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5B4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z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07" y="8205013"/>
                            <a:ext cx="2861309" cy="83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780CE" w14:textId="2C1C4571" w:rsidR="009F1C2A" w:rsidRPr="003F5B40" w:rsidRDefault="000C10C8" w:rsidP="000C10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5B4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z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C676E" id="Group 1056" o:spid="_x0000_s1220" style="position:absolute;margin-left:-25.85pt;margin-top:-12.4pt;width:488pt;height:759.75pt;z-index:252588032;mso-width-relative:margin;mso-height-relative:margin" coordsize="61973,9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">
                <v:roundrect id="Rectangle: Rounded Corners 1057" o:spid="_x0000_s122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" fillcolor="white [3212]" strokecolor="#2e74b5 [2408]" strokeweight="3pt">
                  <v:stroke joinstyle="miter"/>
                </v:roundrect>
                <v:group id="Group 1058" o:spid="_x0000_s1222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roundrect id="Rectangle: Rounded Corners 1059" o:spid="_x0000_s122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" fillcolor="white [3212]" strokecolor="#2e74b5 [2408]" strokeweight="3pt">
                    <v:stroke joinstyle="miter"/>
                  </v:roundrect>
                  <v:roundrect id="Rectangle: Rounded Corners 1072" o:spid="_x0000_s122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1073" o:spid="_x0000_s1225" style="position:absolute;top:48902;width:61870;height:47591" coordorigin=",-881" coordsize="61870,4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roundrect id="Rectangle: Rounded Corners 1074" o:spid="_x0000_s1226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" fillcolor="white [3212]" strokecolor="#2e74b5 [2408]" strokeweight="3pt">
                    <v:stroke joinstyle="miter"/>
                  </v:roundrect>
                  <v:group id="Group 1087" o:spid="_x0000_s1227" style="position:absolute;left:31054;top:-881;width:30816;height:47579" coordorigin="-187,-8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<v:roundrect id="Rectangle: Rounded Corners 192" o:spid="_x0000_s1228" style="position:absolute;left:-187;top:-881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" fillcolor="white [3212]" strokecolor="#2e74b5 [2408]" strokeweight="3pt">
                      <v:stroke joinstyle="miter"/>
                    </v:roundrect>
                    <v:roundrect id="Rectangle: Rounded Corners 193" o:spid="_x0000_s1229" style="position:absolute;left:1884;top:131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230" type="#_x0000_t202" style="position:absolute;left:1015;top:32474;width:28620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6CE8A966" w14:textId="714373A5" w:rsidR="009F1C2A" w:rsidRPr="003F5B40" w:rsidRDefault="000C10C8" w:rsidP="009F1C2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5B4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zah</w:t>
                        </w:r>
                      </w:p>
                    </w:txbxContent>
                  </v:textbox>
                </v:shape>
                <v:shape id="_x0000_s1231" type="#_x0000_t202" style="position:absolute;left:1022;top:82050;width:28613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010780CE" w14:textId="2C1C4571" w:rsidR="009F1C2A" w:rsidRPr="003F5B40" w:rsidRDefault="000C10C8" w:rsidP="000C10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5B4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z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E6F2" w14:textId="10C44523" w:rsidR="009F1C2A" w:rsidRDefault="00087240">
      <w:r>
        <w:rPr>
          <w:noProof/>
        </w:rPr>
        <w:drawing>
          <wp:anchor distT="0" distB="0" distL="114300" distR="114300" simplePos="0" relativeHeight="252666880" behindDoc="0" locked="0" layoutInCell="1" allowOverlap="1" wp14:anchorId="5833768A" wp14:editId="0D6D28A7">
            <wp:simplePos x="0" y="0"/>
            <wp:positionH relativeFrom="column">
              <wp:posOffset>429260</wp:posOffset>
            </wp:positionH>
            <wp:positionV relativeFrom="paragraph">
              <wp:posOffset>4931410</wp:posOffset>
            </wp:positionV>
            <wp:extent cx="2050415" cy="2051685"/>
            <wp:effectExtent l="190500" t="190500" r="216535" b="215265"/>
            <wp:wrapNone/>
            <wp:docPr id="1218" name="Picture 1218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text, window bli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315">
                      <a:off x="0" y="0"/>
                      <a:ext cx="2050415" cy="2051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5856" behindDoc="0" locked="0" layoutInCell="1" allowOverlap="1" wp14:anchorId="14DD5AB5" wp14:editId="2FBD40A5">
            <wp:simplePos x="0" y="0"/>
            <wp:positionH relativeFrom="column">
              <wp:posOffset>-92075</wp:posOffset>
            </wp:positionH>
            <wp:positionV relativeFrom="paragraph">
              <wp:posOffset>5462905</wp:posOffset>
            </wp:positionV>
            <wp:extent cx="2050415" cy="2051685"/>
            <wp:effectExtent l="133350" t="133350" r="140335" b="139065"/>
            <wp:wrapNone/>
            <wp:docPr id="1217" name="Picture 1217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text, window bli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5887">
                      <a:off x="0" y="0"/>
                      <a:ext cx="2050415" cy="2051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7968" behindDoc="0" locked="0" layoutInCell="1" allowOverlap="1" wp14:anchorId="7B4ADB2C" wp14:editId="0A65D9B4">
            <wp:simplePos x="0" y="0"/>
            <wp:positionH relativeFrom="column">
              <wp:posOffset>-109724</wp:posOffset>
            </wp:positionH>
            <wp:positionV relativeFrom="paragraph">
              <wp:posOffset>530225</wp:posOffset>
            </wp:positionV>
            <wp:extent cx="2050858" cy="2051767"/>
            <wp:effectExtent l="133350" t="133350" r="140335" b="139065"/>
            <wp:wrapNone/>
            <wp:docPr id="678" name="Picture 678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text, window bli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5887">
                      <a:off x="0" y="0"/>
                      <a:ext cx="2050858" cy="2051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A" w:rsidRPr="009F1C2A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0F181272" wp14:editId="005D871E">
                <wp:simplePos x="0" y="0"/>
                <wp:positionH relativeFrom="column">
                  <wp:posOffset>2806065</wp:posOffset>
                </wp:positionH>
                <wp:positionV relativeFrom="paragraph">
                  <wp:posOffset>8958580</wp:posOffset>
                </wp:positionV>
                <wp:extent cx="3076575" cy="285750"/>
                <wp:effectExtent l="0" t="0" r="0" b="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5497" w14:textId="77777777" w:rsidR="000C10C8" w:rsidRPr="0099016B" w:rsidRDefault="000C10C8" w:rsidP="000C10C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7808E8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81272" id="Text Box 650" o:spid="_x0000_s1232" type="#_x0000_t202" style="position:absolute;margin-left:220.95pt;margin-top:705.4pt;width:242.25pt;height:22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" filled="f" stroked="f">
                <v:textbox>
                  <w:txbxContent>
                    <w:p w14:paraId="3CBE5497" w14:textId="77777777" w:rsidR="000C10C8" w:rsidRPr="0099016B" w:rsidRDefault="000C10C8" w:rsidP="000C10C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7808E8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C2A" w:rsidRPr="009F1C2A"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BF81C7C" wp14:editId="1F152A45">
                <wp:simplePos x="0" y="0"/>
                <wp:positionH relativeFrom="column">
                  <wp:posOffset>2786380</wp:posOffset>
                </wp:positionH>
                <wp:positionV relativeFrom="paragraph">
                  <wp:posOffset>4077861</wp:posOffset>
                </wp:positionV>
                <wp:extent cx="3076575" cy="285750"/>
                <wp:effectExtent l="0" t="0" r="0" b="0"/>
                <wp:wrapNone/>
                <wp:docPr id="6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2E40" w14:textId="072405DE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C10C8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BDFF617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81C7C" id="Text Box 651" o:spid="_x0000_s1233" type="#_x0000_t202" style="position:absolute;margin-left:219.4pt;margin-top:321.1pt;width:242.25pt;height:22.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" filled="f" stroked="f">
                <v:textbox>
                  <w:txbxContent>
                    <w:p w14:paraId="09292E40" w14:textId="072405DE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C10C8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BDFF617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C2A">
        <w:br w:type="page"/>
      </w:r>
    </w:p>
    <w:p w14:paraId="59E6DD54" w14:textId="6E640051" w:rsidR="003146CD" w:rsidRDefault="00087240" w:rsidP="00C06C5C">
      <w:r>
        <w:rPr>
          <w:noProof/>
        </w:rPr>
        <w:lastRenderedPageBreak/>
        <w:drawing>
          <wp:anchor distT="0" distB="0" distL="114300" distR="114300" simplePos="0" relativeHeight="252672000" behindDoc="0" locked="0" layoutInCell="1" allowOverlap="1" wp14:anchorId="5320459D" wp14:editId="6B090D4E">
            <wp:simplePos x="0" y="0"/>
            <wp:positionH relativeFrom="column">
              <wp:posOffset>554990</wp:posOffset>
            </wp:positionH>
            <wp:positionV relativeFrom="paragraph">
              <wp:posOffset>5292725</wp:posOffset>
            </wp:positionV>
            <wp:extent cx="2050415" cy="2051685"/>
            <wp:effectExtent l="190500" t="190500" r="216535" b="215265"/>
            <wp:wrapNone/>
            <wp:docPr id="1222" name="Picture 1222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text, window bli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315">
                      <a:off x="0" y="0"/>
                      <a:ext cx="2050415" cy="2051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9952" behindDoc="0" locked="0" layoutInCell="1" allowOverlap="1" wp14:anchorId="65DF762C" wp14:editId="0CB3DBEF">
            <wp:simplePos x="0" y="0"/>
            <wp:positionH relativeFrom="column">
              <wp:posOffset>538480</wp:posOffset>
            </wp:positionH>
            <wp:positionV relativeFrom="paragraph">
              <wp:posOffset>360045</wp:posOffset>
            </wp:positionV>
            <wp:extent cx="2050415" cy="2051685"/>
            <wp:effectExtent l="190500" t="190500" r="216535" b="215265"/>
            <wp:wrapNone/>
            <wp:docPr id="1220" name="Picture 1220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text, window bli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8315">
                      <a:off x="0" y="0"/>
                      <a:ext cx="2050415" cy="2051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0976" behindDoc="0" locked="0" layoutInCell="1" allowOverlap="1" wp14:anchorId="5765A2DD" wp14:editId="389A2616">
            <wp:simplePos x="0" y="0"/>
            <wp:positionH relativeFrom="column">
              <wp:posOffset>33655</wp:posOffset>
            </wp:positionH>
            <wp:positionV relativeFrom="paragraph">
              <wp:posOffset>5824220</wp:posOffset>
            </wp:positionV>
            <wp:extent cx="2050415" cy="2051685"/>
            <wp:effectExtent l="133350" t="133350" r="140335" b="139065"/>
            <wp:wrapNone/>
            <wp:docPr id="1221" name="Picture 1221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text, window bli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5887">
                      <a:off x="0" y="0"/>
                      <a:ext cx="2050415" cy="2051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8928" behindDoc="0" locked="0" layoutInCell="1" allowOverlap="1" wp14:anchorId="17D4AE70" wp14:editId="2FB7C8AB">
            <wp:simplePos x="0" y="0"/>
            <wp:positionH relativeFrom="column">
              <wp:posOffset>16679</wp:posOffset>
            </wp:positionH>
            <wp:positionV relativeFrom="paragraph">
              <wp:posOffset>892028</wp:posOffset>
            </wp:positionV>
            <wp:extent cx="2050415" cy="2051685"/>
            <wp:effectExtent l="133350" t="133350" r="140335" b="139065"/>
            <wp:wrapNone/>
            <wp:docPr id="1219" name="Picture 1219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text, window bli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5887">
                      <a:off x="0" y="0"/>
                      <a:ext cx="2050415" cy="2051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A" w:rsidRPr="009F1C2A"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AA3F54B" wp14:editId="4EC4AA08">
                <wp:simplePos x="0" y="0"/>
                <wp:positionH relativeFrom="column">
                  <wp:posOffset>2866390</wp:posOffset>
                </wp:positionH>
                <wp:positionV relativeFrom="paragraph">
                  <wp:posOffset>4363720</wp:posOffset>
                </wp:positionV>
                <wp:extent cx="3076575" cy="285750"/>
                <wp:effectExtent l="0" t="0" r="0" b="0"/>
                <wp:wrapNone/>
                <wp:docPr id="65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5EB9" w14:textId="77777777" w:rsidR="000C10C8" w:rsidRPr="0099016B" w:rsidRDefault="000C10C8" w:rsidP="000C10C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9933251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F54B" id="Text Box 654" o:spid="_x0000_s1234" type="#_x0000_t202" style="position:absolute;margin-left:225.7pt;margin-top:343.6pt;width:242.25pt;height:22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" filled="f" stroked="f">
                <v:textbox>
                  <w:txbxContent>
                    <w:p w14:paraId="1A505EB9" w14:textId="77777777" w:rsidR="000C10C8" w:rsidRPr="0099016B" w:rsidRDefault="000C10C8" w:rsidP="000C10C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9933251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C2A" w:rsidRPr="009F1C2A"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D0AC189" wp14:editId="55D81691">
                <wp:simplePos x="0" y="0"/>
                <wp:positionH relativeFrom="column">
                  <wp:posOffset>2886601</wp:posOffset>
                </wp:positionH>
                <wp:positionV relativeFrom="paragraph">
                  <wp:posOffset>9244965</wp:posOffset>
                </wp:positionV>
                <wp:extent cx="3076575" cy="285750"/>
                <wp:effectExtent l="0" t="0" r="0" b="0"/>
                <wp:wrapNone/>
                <wp:docPr id="65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EF68" w14:textId="77777777" w:rsidR="000C10C8" w:rsidRPr="0099016B" w:rsidRDefault="000C10C8" w:rsidP="000C10C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9016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614E7A" w14:textId="77777777" w:rsidR="009F1C2A" w:rsidRPr="0099016B" w:rsidRDefault="009F1C2A" w:rsidP="009F1C2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C189" id="Text Box 653" o:spid="_x0000_s1235" type="#_x0000_t202" style="position:absolute;margin-left:227.3pt;margin-top:727.95pt;width:242.25pt;height:22.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" filled="f" stroked="f">
                <v:textbox>
                  <w:txbxContent>
                    <w:p w14:paraId="6CBFEF68" w14:textId="77777777" w:rsidR="000C10C8" w:rsidRPr="0099016B" w:rsidRDefault="000C10C8" w:rsidP="000C10C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9016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614E7A" w14:textId="77777777" w:rsidR="009F1C2A" w:rsidRPr="0099016B" w:rsidRDefault="009F1C2A" w:rsidP="009F1C2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C2A">
        <w:rPr>
          <w:noProof/>
        </w:rPr>
        <mc:AlternateContent>
          <mc:Choice Requires="wpg">
            <w:drawing>
              <wp:anchor distT="0" distB="0" distL="114300" distR="114300" simplePos="0" relativeHeight="252593152" behindDoc="0" locked="0" layoutInCell="1" allowOverlap="1" wp14:anchorId="3699EBEB" wp14:editId="2AFB656C">
                <wp:simplePos x="0" y="0"/>
                <wp:positionH relativeFrom="column">
                  <wp:posOffset>-228434</wp:posOffset>
                </wp:positionH>
                <wp:positionV relativeFrom="paragraph">
                  <wp:posOffset>-157892</wp:posOffset>
                </wp:positionV>
                <wp:extent cx="6197388" cy="9649136"/>
                <wp:effectExtent l="19050" t="19050" r="13335" b="2857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388" cy="9649136"/>
                          <a:chOff x="0" y="0"/>
                          <a:chExt cx="6197388" cy="9649326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0" y="4890224"/>
                            <a:ext cx="6187060" cy="4759102"/>
                            <a:chOff x="0" y="-88176"/>
                            <a:chExt cx="6187060" cy="4759102"/>
                          </a:xfrm>
                        </wpg:grpSpPr>
                        <wps:wsp>
                          <wps:cNvPr id="204" name="Rectangle: Rounded Corners 204"/>
                          <wps:cNvSpPr/>
                          <wps:spPr>
                            <a:xfrm>
                              <a:off x="0" y="-87129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" name="Group 205"/>
                          <wpg:cNvGrpSpPr/>
                          <wpg:grpSpPr>
                            <a:xfrm>
                              <a:off x="3105405" y="-88176"/>
                              <a:ext cx="3081655" cy="4758055"/>
                              <a:chOff x="-18795" y="-88176"/>
                              <a:chExt cx="3081655" cy="4758055"/>
                            </a:xfrm>
                          </wpg:grpSpPr>
                          <wps:wsp>
                            <wps:cNvPr id="206" name="Rectangle: Rounded Corners 206"/>
                            <wps:cNvSpPr/>
                            <wps:spPr>
                              <a:xfrm>
                                <a:off x="-18795" y="-88176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Rectangle: Rounded Corners 207"/>
                            <wps:cNvSpPr/>
                            <wps:spPr>
                              <a:xfrm>
                                <a:off x="188469" y="131273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72" y="3247214"/>
                            <a:ext cx="2861944" cy="83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1F04F8" w14:textId="5B80A0C2" w:rsidR="009F1C2A" w:rsidRPr="003F5B40" w:rsidRDefault="000C10C8" w:rsidP="000C10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5B4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z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207" y="8205013"/>
                            <a:ext cx="2861309" cy="83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7FECB" w14:textId="644AA520" w:rsidR="009F1C2A" w:rsidRPr="003F5B40" w:rsidRDefault="000C10C8" w:rsidP="000C10C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5B4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z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9EBEB" id="Group 196" o:spid="_x0000_s1236" style="position:absolute;margin-left:-18pt;margin-top:-12.45pt;width:488pt;height:759.75pt;z-index:252593152;mso-width-relative:margin;mso-height-relative:margin" coordsize="61973,96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">
                <v:roundrect id="Rectangle: Rounded Corners 199" o:spid="_x0000_s123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" fillcolor="white [3212]" strokecolor="#2e74b5 [2408]" strokeweight="3pt">
                  <v:stroke joinstyle="miter"/>
                </v:roundrect>
                <v:group id="Group 200" o:spid="_x0000_s123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23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" fillcolor="white [3212]" strokecolor="#2e74b5 [2408]" strokeweight="3pt">
                    <v:stroke joinstyle="miter"/>
                  </v:roundrect>
                  <v:roundrect id="Rectangle: Rounded Corners 202" o:spid="_x0000_s124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" strokecolor="#2e74b5 [2408]" strokeweight="3pt">
                    <v:fill r:id="rId10" o:title="" recolor="t" rotate="t" type="tile"/>
                    <v:stroke joinstyle="miter"/>
                  </v:roundrect>
                </v:group>
                <v:group id="Group 203" o:spid="_x0000_s1241" style="position:absolute;top:48902;width:61870;height:47591" coordorigin=",-881" coordsize="61870,4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oundrect id="Rectangle: Rounded Corners 204" o:spid="_x0000_s1242" style="position:absolute;top:-871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" fillcolor="white [3212]" strokecolor="#2e74b5 [2408]" strokeweight="3pt">
                    <v:stroke joinstyle="miter"/>
                  </v:roundrect>
                  <v:group id="Group 205" o:spid="_x0000_s1243" style="position:absolute;left:31054;top:-881;width:30816;height:47579" coordorigin="-187,-881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roundrect id="Rectangle: Rounded Corners 206" o:spid="_x0000_s1244" style="position:absolute;left:-187;top:-881;width:30815;height:475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" fillcolor="white [3212]" strokecolor="#2e74b5 [2408]" strokeweight="3pt">
                      <v:stroke joinstyle="miter"/>
                    </v:roundrect>
                    <v:roundrect id="Rectangle: Rounded Corners 207" o:spid="_x0000_s1245" style="position:absolute;left:1884;top:131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" strokecolor="#2e74b5 [2408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246" type="#_x0000_t202" style="position:absolute;left:1015;top:32472;width:28620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<v:textbox style="mso-fit-shape-to-text:t">
                    <w:txbxContent>
                      <w:p w14:paraId="711F04F8" w14:textId="5B80A0C2" w:rsidR="009F1C2A" w:rsidRPr="003F5B40" w:rsidRDefault="000C10C8" w:rsidP="000C10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5B4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zah</w:t>
                        </w:r>
                      </w:p>
                    </w:txbxContent>
                  </v:textbox>
                </v:shape>
                <v:shape id="_x0000_s1247" type="#_x0000_t202" style="position:absolute;left:1022;top:82050;width:28613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14:paraId="1EC7FECB" w14:textId="644AA520" w:rsidR="009F1C2A" w:rsidRPr="003F5B40" w:rsidRDefault="000C10C8" w:rsidP="000C10C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5B4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z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146CD" w:rsidSect="009E0FF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58C5" w14:textId="77777777" w:rsidR="00045FFA" w:rsidRDefault="00045FFA" w:rsidP="00EB5BDC">
      <w:pPr>
        <w:spacing w:after="0" w:line="240" w:lineRule="auto"/>
      </w:pPr>
      <w:r>
        <w:separator/>
      </w:r>
    </w:p>
  </w:endnote>
  <w:endnote w:type="continuationSeparator" w:id="0">
    <w:p w14:paraId="4B1E239E" w14:textId="77777777" w:rsidR="00045FFA" w:rsidRDefault="00045FF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2CC570-31E5-4154-9FFA-F6F00F56AD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2212629-4B90-4963-8F22-5C4B2B69636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9693EE3-483B-4687-A84A-032FAB3631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704BF85-6626-4056-BC1B-0EF9471642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5148F56" w:rsidR="009E0FF8" w:rsidRDefault="00B46F3D">
    <w:pPr>
      <w:pStyle w:val="Footer"/>
    </w:pPr>
    <w:r w:rsidRPr="00B46F3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932CA2" wp14:editId="30CBCBF5">
              <wp:simplePos x="0" y="0"/>
              <wp:positionH relativeFrom="column">
                <wp:posOffset>3584448</wp:posOffset>
              </wp:positionH>
              <wp:positionV relativeFrom="paragraph">
                <wp:posOffset>5098034</wp:posOffset>
              </wp:positionV>
              <wp:extent cx="3076575" cy="285750"/>
              <wp:effectExtent l="0" t="0" r="0" b="0"/>
              <wp:wrapNone/>
              <wp:docPr id="698" name="Text Box 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A9C5D" w14:textId="77777777" w:rsidR="00B46F3D" w:rsidRPr="00DB4C57" w:rsidRDefault="00B46F3D" w:rsidP="00B46F3D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B4C57">
                            <w:rPr>
                              <w:rFonts w:ascii="Convergence" w:hAnsi="Convergence"/>
                              <w:color w:val="808080" w:themeColor="background1" w:themeShade="8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162D5A0E" w14:textId="77777777" w:rsidR="00B46F3D" w:rsidRDefault="00B46F3D" w:rsidP="00B46F3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32CA2" id="_x0000_t202" coordsize="21600,21600" o:spt="202" path="m,l,21600r21600,l21600,xe">
              <v:stroke joinstyle="miter"/>
              <v:path gradientshapeok="t" o:connecttype="rect"/>
            </v:shapetype>
            <v:shape id="Text Box 698" o:spid="_x0000_s1254" type="#_x0000_t202" style="position:absolute;margin-left:282.25pt;margin-top:401.4pt;width:242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" filled="f" stroked="f">
              <v:textbox>
                <w:txbxContent>
                  <w:p w14:paraId="135A9C5D" w14:textId="77777777" w:rsidR="00B46F3D" w:rsidRPr="00DB4C57" w:rsidRDefault="00B46F3D" w:rsidP="00B46F3D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B4C57">
                      <w:rPr>
                        <w:rFonts w:ascii="Convergence" w:hAnsi="Convergence"/>
                        <w:color w:val="808080" w:themeColor="background1" w:themeShade="8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162D5A0E" w14:textId="77777777" w:rsidR="00B46F3D" w:rsidRDefault="00B46F3D" w:rsidP="00B46F3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255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B1502" w14:textId="77777777" w:rsidR="00045FFA" w:rsidRDefault="00045FFA" w:rsidP="00EB5BDC">
      <w:pPr>
        <w:spacing w:after="0" w:line="240" w:lineRule="auto"/>
      </w:pPr>
      <w:r>
        <w:separator/>
      </w:r>
    </w:p>
  </w:footnote>
  <w:footnote w:type="continuationSeparator" w:id="0">
    <w:p w14:paraId="7CE937BB" w14:textId="77777777" w:rsidR="00045FFA" w:rsidRDefault="00045FF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03E4D59D" w:rsidR="009E0FF8" w:rsidRDefault="001135F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728982D" wp14:editId="4B62ED09">
              <wp:simplePos x="0" y="0"/>
              <wp:positionH relativeFrom="column">
                <wp:posOffset>-723900</wp:posOffset>
              </wp:positionH>
              <wp:positionV relativeFrom="paragraph">
                <wp:posOffset>-220980</wp:posOffset>
              </wp:positionV>
              <wp:extent cx="7175008" cy="10303190"/>
              <wp:effectExtent l="0" t="0" r="6985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BB00" w14:textId="1750AC26" w:rsidR="001135F1" w:rsidRPr="0098137C" w:rsidRDefault="00045FFA" w:rsidP="001135F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1135F1"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1135F1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1135F1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135F1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1135F1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135F1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C10C8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1135F1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28982D" id="Group 1" o:spid="_x0000_s1248" style="position:absolute;margin-left:-57pt;margin-top:-17.4pt;width:564.95pt;height:811.25pt;z-index:251670528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EQnAA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AgOgE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QHQC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">
              <v:roundrect id="Rectangle: Rounded Corners 4" o:spid="_x0000_s124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25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25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3" o:title=""/>
              </v:shape>
              <v:shape id="Picture 12" o:spid="_x0000_s125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5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5718BB00" w14:textId="1750AC26" w:rsidR="001135F1" w:rsidRPr="0098137C" w:rsidRDefault="00045FFA" w:rsidP="001135F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1135F1"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1135F1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="001135F1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135F1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1135F1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135F1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C10C8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1135F1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FFA"/>
    <w:rsid w:val="00046026"/>
    <w:rsid w:val="00051465"/>
    <w:rsid w:val="00052C1A"/>
    <w:rsid w:val="00067500"/>
    <w:rsid w:val="00077EEB"/>
    <w:rsid w:val="00087240"/>
    <w:rsid w:val="00091091"/>
    <w:rsid w:val="000B578C"/>
    <w:rsid w:val="000C10C8"/>
    <w:rsid w:val="000C2D04"/>
    <w:rsid w:val="000C573C"/>
    <w:rsid w:val="000D29A8"/>
    <w:rsid w:val="000F06C9"/>
    <w:rsid w:val="000F59D4"/>
    <w:rsid w:val="00100D49"/>
    <w:rsid w:val="001135F1"/>
    <w:rsid w:val="00113BFB"/>
    <w:rsid w:val="0013760E"/>
    <w:rsid w:val="001440FB"/>
    <w:rsid w:val="00160200"/>
    <w:rsid w:val="00177385"/>
    <w:rsid w:val="001D4351"/>
    <w:rsid w:val="001E37D3"/>
    <w:rsid w:val="001F1831"/>
    <w:rsid w:val="001F7563"/>
    <w:rsid w:val="001F78CA"/>
    <w:rsid w:val="002018A8"/>
    <w:rsid w:val="0021170C"/>
    <w:rsid w:val="00261566"/>
    <w:rsid w:val="00283C50"/>
    <w:rsid w:val="002944F4"/>
    <w:rsid w:val="002A66A9"/>
    <w:rsid w:val="002C6A95"/>
    <w:rsid w:val="002E6477"/>
    <w:rsid w:val="0030616F"/>
    <w:rsid w:val="00307D5A"/>
    <w:rsid w:val="003146CD"/>
    <w:rsid w:val="00314FE7"/>
    <w:rsid w:val="00316AE4"/>
    <w:rsid w:val="00320E61"/>
    <w:rsid w:val="0033090D"/>
    <w:rsid w:val="00331415"/>
    <w:rsid w:val="00376F5A"/>
    <w:rsid w:val="003820B2"/>
    <w:rsid w:val="0039449C"/>
    <w:rsid w:val="003B07AA"/>
    <w:rsid w:val="003D14AB"/>
    <w:rsid w:val="003F137E"/>
    <w:rsid w:val="003F5B40"/>
    <w:rsid w:val="00412C6E"/>
    <w:rsid w:val="00423572"/>
    <w:rsid w:val="004252C6"/>
    <w:rsid w:val="00451364"/>
    <w:rsid w:val="00452591"/>
    <w:rsid w:val="00454492"/>
    <w:rsid w:val="0046593C"/>
    <w:rsid w:val="004A63E2"/>
    <w:rsid w:val="004B0FFB"/>
    <w:rsid w:val="004D05ED"/>
    <w:rsid w:val="004D73BF"/>
    <w:rsid w:val="004E6B49"/>
    <w:rsid w:val="004F1D23"/>
    <w:rsid w:val="00530069"/>
    <w:rsid w:val="005669DB"/>
    <w:rsid w:val="0056734D"/>
    <w:rsid w:val="005A079C"/>
    <w:rsid w:val="005A3752"/>
    <w:rsid w:val="005B2A13"/>
    <w:rsid w:val="005B41FE"/>
    <w:rsid w:val="00636028"/>
    <w:rsid w:val="00647BC7"/>
    <w:rsid w:val="00676F84"/>
    <w:rsid w:val="00682C5F"/>
    <w:rsid w:val="006C1497"/>
    <w:rsid w:val="006C475D"/>
    <w:rsid w:val="006D1650"/>
    <w:rsid w:val="006D45BD"/>
    <w:rsid w:val="006F68AD"/>
    <w:rsid w:val="00731CFB"/>
    <w:rsid w:val="00736F85"/>
    <w:rsid w:val="007425AF"/>
    <w:rsid w:val="0079422A"/>
    <w:rsid w:val="007A3BB4"/>
    <w:rsid w:val="007B2525"/>
    <w:rsid w:val="007B627F"/>
    <w:rsid w:val="007C1B60"/>
    <w:rsid w:val="007E346E"/>
    <w:rsid w:val="00806DC7"/>
    <w:rsid w:val="0083340B"/>
    <w:rsid w:val="00834994"/>
    <w:rsid w:val="00880A21"/>
    <w:rsid w:val="00891918"/>
    <w:rsid w:val="008B78E0"/>
    <w:rsid w:val="008D5DA0"/>
    <w:rsid w:val="008F423C"/>
    <w:rsid w:val="0091591E"/>
    <w:rsid w:val="0092041B"/>
    <w:rsid w:val="009312F2"/>
    <w:rsid w:val="00970324"/>
    <w:rsid w:val="00984CB5"/>
    <w:rsid w:val="00985E90"/>
    <w:rsid w:val="0099016B"/>
    <w:rsid w:val="009A3846"/>
    <w:rsid w:val="009B69FE"/>
    <w:rsid w:val="009E0FF8"/>
    <w:rsid w:val="009F1C2A"/>
    <w:rsid w:val="009F2837"/>
    <w:rsid w:val="00A00FA5"/>
    <w:rsid w:val="00A7503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46F3D"/>
    <w:rsid w:val="00B70809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06C5C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DB4C57"/>
    <w:rsid w:val="00DE7137"/>
    <w:rsid w:val="00E013A3"/>
    <w:rsid w:val="00E061E2"/>
    <w:rsid w:val="00E502C3"/>
    <w:rsid w:val="00E5302A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36337"/>
    <w:rsid w:val="00F639FA"/>
    <w:rsid w:val="00F870EF"/>
    <w:rsid w:val="00F96D5C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990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4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787F-E739-4E66-934D-F00905B0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26T12:45:00Z</cp:lastPrinted>
  <dcterms:created xsi:type="dcterms:W3CDTF">2021-03-17T10:51:00Z</dcterms:created>
  <dcterms:modified xsi:type="dcterms:W3CDTF">2021-03-17T11:07:00Z</dcterms:modified>
</cp:coreProperties>
</file>